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3EC7B" w14:textId="44D686CF" w:rsidR="00847EF0" w:rsidRDefault="00455175" w:rsidP="00455175">
      <w:pPr>
        <w:jc w:val="center"/>
        <w:rPr>
          <w:b/>
          <w:sz w:val="28"/>
          <w:szCs w:val="28"/>
        </w:rPr>
      </w:pPr>
      <w:r w:rsidRPr="00DA1A3D">
        <w:rPr>
          <w:b/>
          <w:sz w:val="28"/>
          <w:szCs w:val="28"/>
        </w:rPr>
        <w:t>CARNELIAN WOODS TOWNHOUSE ASSOCIATION</w:t>
      </w:r>
    </w:p>
    <w:p w14:paraId="78F3E7AC" w14:textId="77777777" w:rsidR="00FF3857" w:rsidRPr="00DA1A3D" w:rsidRDefault="00FF3857" w:rsidP="00544B20">
      <w:pPr>
        <w:spacing w:after="0"/>
      </w:pPr>
      <w:r w:rsidRPr="00DA1A3D">
        <w:t>TO: CARNELIAN WOODS TOWNHOUSE ASSOCIATION BOARD OF DIRECTORS</w:t>
      </w:r>
    </w:p>
    <w:p w14:paraId="400BAC24" w14:textId="77777777" w:rsidR="00FF3857" w:rsidRPr="00DA1A3D" w:rsidRDefault="00FF3857" w:rsidP="00544B20">
      <w:pPr>
        <w:spacing w:after="0"/>
      </w:pPr>
      <w:r w:rsidRPr="00DA1A3D">
        <w:t>FROM: CARY OKUMURA, BOARD SECRETARY</w:t>
      </w:r>
    </w:p>
    <w:p w14:paraId="1AD7C842" w14:textId="77777777" w:rsidR="00FF3857" w:rsidRPr="00DA1A3D" w:rsidRDefault="00FF3857" w:rsidP="00544B20">
      <w:pPr>
        <w:spacing w:after="0"/>
      </w:pPr>
      <w:r w:rsidRPr="00DA1A3D">
        <w:t xml:space="preserve">                    CARNELIAN BAY, CA. 96140</w:t>
      </w:r>
    </w:p>
    <w:p w14:paraId="632A4405" w14:textId="77777777" w:rsidR="00FF3857" w:rsidRPr="00DA1A3D" w:rsidRDefault="00FF3857" w:rsidP="00544B20">
      <w:pPr>
        <w:spacing w:after="0"/>
        <w:rPr>
          <w:color w:val="FF0000"/>
        </w:rPr>
      </w:pPr>
    </w:p>
    <w:p w14:paraId="67806EEC" w14:textId="23AF4F25" w:rsidR="0089386A" w:rsidRPr="009E4E35" w:rsidRDefault="0089386A" w:rsidP="00544B20">
      <w:pPr>
        <w:spacing w:after="0"/>
        <w:rPr>
          <w:b/>
          <w:color w:val="FF0000"/>
        </w:rPr>
      </w:pPr>
      <w:r w:rsidRPr="00C70638">
        <w:rPr>
          <w:b/>
        </w:rPr>
        <w:t xml:space="preserve">SUBJECT:  MINUTES OF BOARD MEETING OF Saturday </w:t>
      </w:r>
      <w:r w:rsidR="00C70638" w:rsidRPr="00C70638">
        <w:rPr>
          <w:b/>
        </w:rPr>
        <w:t>May 22</w:t>
      </w:r>
      <w:r w:rsidRPr="00C70638">
        <w:rPr>
          <w:b/>
        </w:rPr>
        <w:t>, 20</w:t>
      </w:r>
      <w:r w:rsidR="002C55B3" w:rsidRPr="00C70638">
        <w:rPr>
          <w:b/>
        </w:rPr>
        <w:t>21</w:t>
      </w:r>
      <w:r w:rsidRPr="00C70638">
        <w:rPr>
          <w:b/>
        </w:rPr>
        <w:t xml:space="preserve"> </w:t>
      </w:r>
    </w:p>
    <w:p w14:paraId="452C3E48" w14:textId="4AE95FEB" w:rsidR="00FF3857" w:rsidRPr="00C70638" w:rsidRDefault="00FF3857" w:rsidP="00544B20">
      <w:pPr>
        <w:spacing w:after="0"/>
      </w:pPr>
      <w:r w:rsidRPr="00C70638">
        <w:t>The meeting was called to order at 9:</w:t>
      </w:r>
      <w:r w:rsidR="009D402A" w:rsidRPr="00C70638">
        <w:t>0</w:t>
      </w:r>
      <w:r w:rsidR="00C70638" w:rsidRPr="00C70638">
        <w:t>7</w:t>
      </w:r>
      <w:r w:rsidR="00E44904" w:rsidRPr="00C70638">
        <w:t xml:space="preserve"> AM by Board P</w:t>
      </w:r>
      <w:r w:rsidRPr="00C70638">
        <w:t xml:space="preserve">resident </w:t>
      </w:r>
      <w:r w:rsidR="00D233EB" w:rsidRPr="00C70638">
        <w:t>Mike Proffitt</w:t>
      </w:r>
      <w:r w:rsidRPr="00C70638">
        <w:t>.</w:t>
      </w:r>
    </w:p>
    <w:p w14:paraId="4D5E353C" w14:textId="2F1384C8" w:rsidR="00F529B8" w:rsidRPr="00C70638" w:rsidRDefault="00FF3857" w:rsidP="00397D8C">
      <w:pPr>
        <w:tabs>
          <w:tab w:val="left" w:pos="6072"/>
        </w:tabs>
        <w:spacing w:after="0"/>
      </w:pPr>
      <w:r w:rsidRPr="00C70638">
        <w:t xml:space="preserve">Members present: </w:t>
      </w:r>
      <w:r w:rsidR="00BF235A" w:rsidRPr="00C70638">
        <w:t xml:space="preserve">Proffitt, </w:t>
      </w:r>
      <w:r w:rsidR="00E410D0" w:rsidRPr="00C70638">
        <w:t>Okumura,</w:t>
      </w:r>
      <w:r w:rsidR="002C55B3" w:rsidRPr="00C70638">
        <w:t xml:space="preserve"> Barry</w:t>
      </w:r>
      <w:r w:rsidR="00C70638" w:rsidRPr="00C70638">
        <w:t xml:space="preserve">, </w:t>
      </w:r>
      <w:r w:rsidR="00DA1A3D" w:rsidRPr="00C70638">
        <w:t xml:space="preserve">Swanson, Cleland, </w:t>
      </w:r>
      <w:r w:rsidR="00C77DA8" w:rsidRPr="00C70638">
        <w:t>and Shaw</w:t>
      </w:r>
    </w:p>
    <w:p w14:paraId="229B0D4D" w14:textId="5B0C4EBC" w:rsidR="00C70638" w:rsidRPr="00C70638" w:rsidRDefault="0013397E" w:rsidP="00397D8C">
      <w:pPr>
        <w:tabs>
          <w:tab w:val="left" w:pos="6072"/>
        </w:tabs>
        <w:spacing w:after="0"/>
      </w:pPr>
      <w:r>
        <w:t xml:space="preserve">Members </w:t>
      </w:r>
      <w:r w:rsidR="00DA1A3D" w:rsidRPr="00C70638">
        <w:t xml:space="preserve">by phone: </w:t>
      </w:r>
      <w:r w:rsidR="00C70638" w:rsidRPr="00C70638">
        <w:t>Sullivan, Hubachek,</w:t>
      </w:r>
      <w:r>
        <w:t xml:space="preserve"> ACC Chair</w:t>
      </w:r>
      <w:r w:rsidR="00C70638" w:rsidRPr="00C70638">
        <w:t xml:space="preserve"> </w:t>
      </w:r>
      <w:r w:rsidR="0095152F" w:rsidRPr="00C70638">
        <w:t xml:space="preserve">Jack </w:t>
      </w:r>
      <w:r w:rsidR="00DA1A3D" w:rsidRPr="00C70638">
        <w:t>Venable</w:t>
      </w:r>
    </w:p>
    <w:p w14:paraId="322D19E9" w14:textId="67DC9712" w:rsidR="00FF3857" w:rsidRPr="00C70638" w:rsidRDefault="00C70638" w:rsidP="00397D8C">
      <w:pPr>
        <w:tabs>
          <w:tab w:val="left" w:pos="6072"/>
        </w:tabs>
        <w:spacing w:after="0"/>
      </w:pPr>
      <w:r w:rsidRPr="00C70638">
        <w:t>Not in attendance: Fox</w:t>
      </w:r>
      <w:r w:rsidR="00397D8C" w:rsidRPr="00C70638">
        <w:tab/>
      </w:r>
    </w:p>
    <w:p w14:paraId="0747D4B1" w14:textId="149C79E3" w:rsidR="00D233EB" w:rsidRPr="00C70638" w:rsidRDefault="00D233EB" w:rsidP="00544B20">
      <w:pPr>
        <w:spacing w:after="0"/>
      </w:pPr>
      <w:r w:rsidRPr="00C70638">
        <w:t>Project Manager: Don Bemiss</w:t>
      </w:r>
      <w:r w:rsidR="00D50047" w:rsidRPr="00C70638">
        <w:t xml:space="preserve"> </w:t>
      </w:r>
    </w:p>
    <w:p w14:paraId="51FCC5F7" w14:textId="6D6EE831" w:rsidR="00C70638" w:rsidRPr="00C70638" w:rsidRDefault="00C70638" w:rsidP="00544B20">
      <w:pPr>
        <w:spacing w:after="0"/>
      </w:pPr>
      <w:r w:rsidRPr="00C70638">
        <w:t xml:space="preserve">Guests: Paul &amp; Sherri Gendron, </w:t>
      </w:r>
      <w:r w:rsidR="0013397E">
        <w:t xml:space="preserve">Unit </w:t>
      </w:r>
      <w:r w:rsidRPr="00C70638">
        <w:t>#76</w:t>
      </w:r>
    </w:p>
    <w:p w14:paraId="69B743FE" w14:textId="77777777" w:rsidR="00530AD9" w:rsidRPr="009E4E35" w:rsidRDefault="00530AD9" w:rsidP="00251BAD">
      <w:pPr>
        <w:spacing w:after="0"/>
        <w:rPr>
          <w:color w:val="FF0000"/>
        </w:rPr>
      </w:pPr>
    </w:p>
    <w:p w14:paraId="36B8623B" w14:textId="77777777" w:rsidR="00C06B7E" w:rsidRPr="00425828" w:rsidRDefault="00C06B7E" w:rsidP="00A209CA">
      <w:pPr>
        <w:pStyle w:val="ListParagraph"/>
        <w:numPr>
          <w:ilvl w:val="0"/>
          <w:numId w:val="2"/>
        </w:numPr>
        <w:spacing w:after="0" w:line="360" w:lineRule="auto"/>
        <w:rPr>
          <w:b/>
        </w:rPr>
      </w:pPr>
      <w:r w:rsidRPr="00425828">
        <w:rPr>
          <w:b/>
        </w:rPr>
        <w:t>Secretary’s Report – (Cary Okumura)</w:t>
      </w:r>
    </w:p>
    <w:p w14:paraId="5A9D4E0B" w14:textId="30F59490" w:rsidR="00AB40C7" w:rsidRPr="00425828" w:rsidRDefault="00C06B7E" w:rsidP="00AB40C7">
      <w:pPr>
        <w:pStyle w:val="ListParagraph"/>
        <w:numPr>
          <w:ilvl w:val="0"/>
          <w:numId w:val="3"/>
        </w:numPr>
        <w:tabs>
          <w:tab w:val="left" w:pos="4590"/>
        </w:tabs>
        <w:spacing w:after="0" w:line="360" w:lineRule="auto"/>
        <w:ind w:left="1170"/>
      </w:pPr>
      <w:r w:rsidRPr="00425828">
        <w:t xml:space="preserve">Approval of minutes for the </w:t>
      </w:r>
      <w:r w:rsidR="00DD4A89" w:rsidRPr="00425828">
        <w:t xml:space="preserve">previous </w:t>
      </w:r>
      <w:r w:rsidR="003C28EC" w:rsidRPr="00425828">
        <w:t xml:space="preserve">BoD meeting of </w:t>
      </w:r>
      <w:r w:rsidR="008C14ED" w:rsidRPr="00425828">
        <w:t>Saturday</w:t>
      </w:r>
      <w:r w:rsidR="003C28EC" w:rsidRPr="00425828">
        <w:t>,</w:t>
      </w:r>
      <w:r w:rsidR="008C14ED" w:rsidRPr="00425828">
        <w:t xml:space="preserve"> </w:t>
      </w:r>
      <w:r w:rsidR="00425828" w:rsidRPr="00425828">
        <w:t>January 30</w:t>
      </w:r>
      <w:r w:rsidR="00BF235A" w:rsidRPr="00425828">
        <w:t>,</w:t>
      </w:r>
      <w:r w:rsidRPr="00425828">
        <w:t xml:space="preserve"> 20</w:t>
      </w:r>
      <w:r w:rsidR="00B5675B" w:rsidRPr="00425828">
        <w:t>2</w:t>
      </w:r>
      <w:r w:rsidR="00425828" w:rsidRPr="00425828">
        <w:t>1</w:t>
      </w:r>
    </w:p>
    <w:p w14:paraId="5FC7E951" w14:textId="5C52F2BB" w:rsidR="00AB40C7" w:rsidRPr="00425828" w:rsidRDefault="00B5675B" w:rsidP="00C45390">
      <w:pPr>
        <w:pStyle w:val="ListParagraph"/>
        <w:numPr>
          <w:ilvl w:val="1"/>
          <w:numId w:val="3"/>
        </w:numPr>
        <w:tabs>
          <w:tab w:val="left" w:pos="4590"/>
        </w:tabs>
        <w:spacing w:after="0" w:line="360" w:lineRule="auto"/>
      </w:pPr>
      <w:r w:rsidRPr="00425828">
        <w:t xml:space="preserve">Motion to </w:t>
      </w:r>
      <w:r w:rsidR="0013397E">
        <w:t>A</w:t>
      </w:r>
      <w:r w:rsidRPr="00425828">
        <w:t xml:space="preserve">pprove: </w:t>
      </w:r>
      <w:r w:rsidR="00425828" w:rsidRPr="00425828">
        <w:t>Swanson</w:t>
      </w:r>
      <w:r w:rsidR="00AB40C7" w:rsidRPr="00425828">
        <w:t>, 2</w:t>
      </w:r>
      <w:r w:rsidR="00AB40C7" w:rsidRPr="00425828">
        <w:rPr>
          <w:vertAlign w:val="superscript"/>
        </w:rPr>
        <w:t>nd</w:t>
      </w:r>
      <w:r w:rsidR="00AB40C7" w:rsidRPr="00425828">
        <w:t xml:space="preserve"> </w:t>
      </w:r>
      <w:r w:rsidR="00425828" w:rsidRPr="00425828">
        <w:t>Shaw</w:t>
      </w:r>
      <w:r w:rsidR="00AB40C7" w:rsidRPr="00425828">
        <w:t>; Motion Approved</w:t>
      </w:r>
    </w:p>
    <w:p w14:paraId="134EA2CB" w14:textId="77777777" w:rsidR="00C06B7E" w:rsidRPr="00425828" w:rsidRDefault="00C06B7E" w:rsidP="00A209CA">
      <w:pPr>
        <w:pStyle w:val="ListParagraph"/>
        <w:numPr>
          <w:ilvl w:val="0"/>
          <w:numId w:val="2"/>
        </w:numPr>
        <w:spacing w:after="0" w:line="360" w:lineRule="auto"/>
        <w:rPr>
          <w:b/>
        </w:rPr>
      </w:pPr>
      <w:r w:rsidRPr="00425828">
        <w:rPr>
          <w:b/>
        </w:rPr>
        <w:t>Treasurer’s Report – (Dave Sullivan)</w:t>
      </w:r>
    </w:p>
    <w:p w14:paraId="4AC7FB78" w14:textId="05D8E223" w:rsidR="00C73A85" w:rsidRPr="00F47DE9" w:rsidRDefault="00CD55B8" w:rsidP="00B5675B">
      <w:pPr>
        <w:pStyle w:val="ListParagraph"/>
        <w:numPr>
          <w:ilvl w:val="0"/>
          <w:numId w:val="1"/>
        </w:numPr>
        <w:spacing w:after="0" w:line="360" w:lineRule="auto"/>
      </w:pPr>
      <w:r w:rsidRPr="00F47DE9">
        <w:t xml:space="preserve">Monthly </w:t>
      </w:r>
      <w:r w:rsidR="00C73A85" w:rsidRPr="00F47DE9">
        <w:t>Financial Report</w:t>
      </w:r>
      <w:r w:rsidRPr="00F47DE9">
        <w:t xml:space="preserve">s prepared </w:t>
      </w:r>
      <w:r w:rsidR="002B4697" w:rsidRPr="00F47DE9">
        <w:t>in conjunction with</w:t>
      </w:r>
      <w:r w:rsidRPr="00F47DE9">
        <w:t xml:space="preserve"> McClintock</w:t>
      </w:r>
      <w:r w:rsidR="0013397E">
        <w:t xml:space="preserve"> for</w:t>
      </w:r>
      <w:r w:rsidR="00C73A85" w:rsidRPr="00F47DE9">
        <w:t xml:space="preserve"> </w:t>
      </w:r>
      <w:r w:rsidR="002B4697" w:rsidRPr="00F47DE9">
        <w:t>Jan</w:t>
      </w:r>
      <w:r w:rsidRPr="00F47DE9">
        <w:t xml:space="preserve">, </w:t>
      </w:r>
      <w:r w:rsidR="002B4697" w:rsidRPr="00F47DE9">
        <w:t>Feb</w:t>
      </w:r>
      <w:r w:rsidRPr="00F47DE9">
        <w:t xml:space="preserve">, </w:t>
      </w:r>
      <w:r w:rsidR="002B4697" w:rsidRPr="00F47DE9">
        <w:t xml:space="preserve">Mar, Apr </w:t>
      </w:r>
      <w:r w:rsidRPr="00F47DE9">
        <w:t>of</w:t>
      </w:r>
      <w:r w:rsidR="00C73A85" w:rsidRPr="00F47DE9">
        <w:t xml:space="preserve"> 202</w:t>
      </w:r>
      <w:r w:rsidR="002B4697" w:rsidRPr="00F47DE9">
        <w:t>1</w:t>
      </w:r>
      <w:r w:rsidR="004541BF" w:rsidRPr="00F47DE9">
        <w:t xml:space="preserve"> </w:t>
      </w:r>
    </w:p>
    <w:p w14:paraId="75070D7F" w14:textId="61EA323E" w:rsidR="00CD55B8" w:rsidRPr="00F47DE9" w:rsidRDefault="002B4697" w:rsidP="00A72F91">
      <w:pPr>
        <w:pStyle w:val="ListParagraph"/>
        <w:numPr>
          <w:ilvl w:val="1"/>
          <w:numId w:val="1"/>
        </w:numPr>
        <w:spacing w:after="0" w:line="360" w:lineRule="auto"/>
      </w:pPr>
      <w:r w:rsidRPr="00F47DE9">
        <w:t>Jan</w:t>
      </w:r>
      <w:r w:rsidR="00A44271">
        <w:t>uary</w:t>
      </w:r>
      <w:r w:rsidR="00CD55B8" w:rsidRPr="00F47DE9">
        <w:t xml:space="preserve"> 202</w:t>
      </w:r>
      <w:r w:rsidRPr="00F47DE9">
        <w:t>1</w:t>
      </w:r>
      <w:r w:rsidR="00CD55B8" w:rsidRPr="00F47DE9">
        <w:t xml:space="preserve">: </w:t>
      </w:r>
      <w:r w:rsidRPr="00F47DE9">
        <w:t>Not bad considering the Covid 19 impact, CW</w:t>
      </w:r>
      <w:r w:rsidR="0013397E">
        <w:t>S</w:t>
      </w:r>
      <w:r w:rsidRPr="00F47DE9">
        <w:t xml:space="preserve"> did well</w:t>
      </w:r>
    </w:p>
    <w:p w14:paraId="2A9DB859" w14:textId="7366E396" w:rsidR="00DB715E" w:rsidRPr="00F47DE9" w:rsidRDefault="002B4697" w:rsidP="00DB715E">
      <w:pPr>
        <w:pStyle w:val="ListParagraph"/>
        <w:numPr>
          <w:ilvl w:val="1"/>
          <w:numId w:val="1"/>
        </w:numPr>
        <w:spacing w:after="0" w:line="360" w:lineRule="auto"/>
      </w:pPr>
      <w:r w:rsidRPr="00F47DE9">
        <w:t>Feb</w:t>
      </w:r>
      <w:r w:rsidR="00A44271">
        <w:t>ruary</w:t>
      </w:r>
      <w:r w:rsidR="00A72F91" w:rsidRPr="00F47DE9">
        <w:t xml:space="preserve"> 202</w:t>
      </w:r>
      <w:r w:rsidRPr="00F47DE9">
        <w:t>1</w:t>
      </w:r>
      <w:r w:rsidR="00A72F91" w:rsidRPr="00F47DE9">
        <w:t xml:space="preserve">: </w:t>
      </w:r>
      <w:r w:rsidRPr="00F47DE9">
        <w:t>Some variance due to seasonal change</w:t>
      </w:r>
    </w:p>
    <w:p w14:paraId="7FB607DE" w14:textId="250B1EF0" w:rsidR="009113A8" w:rsidRPr="00F47DE9" w:rsidRDefault="002B4697" w:rsidP="00DB715E">
      <w:pPr>
        <w:pStyle w:val="ListParagraph"/>
        <w:numPr>
          <w:ilvl w:val="1"/>
          <w:numId w:val="1"/>
        </w:numPr>
        <w:spacing w:after="0" w:line="360" w:lineRule="auto"/>
      </w:pPr>
      <w:r w:rsidRPr="00F47DE9">
        <w:t>Mar</w:t>
      </w:r>
      <w:r w:rsidR="00A44271">
        <w:t>ch</w:t>
      </w:r>
      <w:r w:rsidR="00A72F91" w:rsidRPr="00F47DE9">
        <w:t xml:space="preserve"> 202</w:t>
      </w:r>
      <w:r w:rsidRPr="00F47DE9">
        <w:t>1</w:t>
      </w:r>
      <w:r w:rsidR="00A72F91" w:rsidRPr="00F47DE9">
        <w:t xml:space="preserve">:  </w:t>
      </w:r>
      <w:r w:rsidRPr="00F47DE9">
        <w:t>Did well</w:t>
      </w:r>
    </w:p>
    <w:p w14:paraId="05DE3BD1" w14:textId="66D3032C" w:rsidR="002B4697" w:rsidRPr="00F47DE9" w:rsidRDefault="002B4697" w:rsidP="00DB715E">
      <w:pPr>
        <w:pStyle w:val="ListParagraph"/>
        <w:numPr>
          <w:ilvl w:val="1"/>
          <w:numId w:val="1"/>
        </w:numPr>
        <w:spacing w:after="0" w:line="360" w:lineRule="auto"/>
      </w:pPr>
      <w:r w:rsidRPr="00F47DE9">
        <w:t>Apr</w:t>
      </w:r>
      <w:r w:rsidR="00A44271">
        <w:t>il</w:t>
      </w:r>
      <w:r w:rsidRPr="00F47DE9">
        <w:t xml:space="preserve"> 2021: Pretty well, $100K expense for bat remediation (taken From Capitol Reserve, CR fund to be adjusted)</w:t>
      </w:r>
    </w:p>
    <w:p w14:paraId="0558D22D" w14:textId="219A97E9" w:rsidR="00847C33" w:rsidRDefault="00847C33" w:rsidP="00DB715E">
      <w:pPr>
        <w:pStyle w:val="ListParagraph"/>
        <w:numPr>
          <w:ilvl w:val="1"/>
          <w:numId w:val="1"/>
        </w:numPr>
        <w:spacing w:after="0" w:line="360" w:lineRule="auto"/>
      </w:pPr>
      <w:r w:rsidRPr="00F47DE9">
        <w:t xml:space="preserve">Motion to approve </w:t>
      </w:r>
      <w:r w:rsidR="002B4697" w:rsidRPr="00F47DE9">
        <w:t>Jan</w:t>
      </w:r>
      <w:r w:rsidRPr="00F47DE9">
        <w:t xml:space="preserve">, </w:t>
      </w:r>
      <w:r w:rsidR="002B4697" w:rsidRPr="00F47DE9">
        <w:t>Feb</w:t>
      </w:r>
      <w:r w:rsidRPr="00F47DE9">
        <w:t xml:space="preserve">, </w:t>
      </w:r>
      <w:r w:rsidR="002B4697" w:rsidRPr="00F47DE9">
        <w:t xml:space="preserve">Mar, Apr </w:t>
      </w:r>
      <w:r w:rsidRPr="00F47DE9">
        <w:t>202</w:t>
      </w:r>
      <w:r w:rsidR="002B4697" w:rsidRPr="00F47DE9">
        <w:t>1</w:t>
      </w:r>
      <w:r w:rsidRPr="00F47DE9">
        <w:t xml:space="preserve"> monthly reports: Shaw, 2</w:t>
      </w:r>
      <w:r w:rsidRPr="00F47DE9">
        <w:rPr>
          <w:vertAlign w:val="superscript"/>
        </w:rPr>
        <w:t>nd</w:t>
      </w:r>
      <w:r w:rsidRPr="00F47DE9">
        <w:t xml:space="preserve"> </w:t>
      </w:r>
      <w:r w:rsidR="00F47DE9" w:rsidRPr="00F47DE9">
        <w:t>Barry</w:t>
      </w:r>
      <w:r w:rsidRPr="00F47DE9">
        <w:t>; Motion Approved</w:t>
      </w:r>
    </w:p>
    <w:p w14:paraId="42C28496" w14:textId="19B335EA" w:rsidR="00F47DE9" w:rsidRDefault="00F47DE9" w:rsidP="00DB715E">
      <w:pPr>
        <w:pStyle w:val="ListParagraph"/>
        <w:numPr>
          <w:ilvl w:val="1"/>
          <w:numId w:val="1"/>
        </w:numPr>
        <w:spacing w:after="0" w:line="360" w:lineRule="auto"/>
      </w:pPr>
      <w:r>
        <w:t xml:space="preserve">New renter for Pavilion residence; $2700/month, </w:t>
      </w:r>
      <w:r w:rsidR="0063519E">
        <w:t>12-month</w:t>
      </w:r>
      <w:r>
        <w:t xml:space="preserve"> lease</w:t>
      </w:r>
    </w:p>
    <w:p w14:paraId="0144B861" w14:textId="3ABE9062" w:rsidR="00F47DE9" w:rsidRDefault="00F47DE9" w:rsidP="00DB715E">
      <w:pPr>
        <w:pStyle w:val="ListParagraph"/>
        <w:numPr>
          <w:ilvl w:val="1"/>
          <w:numId w:val="1"/>
        </w:numPr>
        <w:spacing w:after="0" w:line="360" w:lineRule="auto"/>
      </w:pPr>
      <w:r>
        <w:t>McClintock is reviewing 2020 financials, report in progress</w:t>
      </w:r>
    </w:p>
    <w:p w14:paraId="3BB5D82B" w14:textId="6EF57C1B" w:rsidR="00F47DE9" w:rsidRPr="00F47DE9" w:rsidRDefault="00F47DE9" w:rsidP="00F47DE9">
      <w:pPr>
        <w:pStyle w:val="ListParagraph"/>
        <w:numPr>
          <w:ilvl w:val="2"/>
          <w:numId w:val="1"/>
        </w:numPr>
        <w:spacing w:after="0" w:line="360" w:lineRule="auto"/>
      </w:pPr>
      <w:r>
        <w:t>An Amended Tax return for 2020 may be filed due to CWTA losses. Awaiting review &amp; decision.</w:t>
      </w:r>
    </w:p>
    <w:p w14:paraId="1EC424ED" w14:textId="57737B49" w:rsidR="00C06B7E" w:rsidRPr="00F47DE9" w:rsidRDefault="00891873" w:rsidP="00A209CA">
      <w:pPr>
        <w:pStyle w:val="ListParagraph"/>
        <w:numPr>
          <w:ilvl w:val="0"/>
          <w:numId w:val="2"/>
        </w:numPr>
        <w:spacing w:after="0" w:line="360" w:lineRule="auto"/>
        <w:rPr>
          <w:b/>
        </w:rPr>
      </w:pPr>
      <w:r w:rsidRPr="00F47DE9">
        <w:rPr>
          <w:b/>
        </w:rPr>
        <w:t>Strategic Plan</w:t>
      </w:r>
      <w:r w:rsidR="00C06B7E" w:rsidRPr="00F47DE9">
        <w:rPr>
          <w:b/>
        </w:rPr>
        <w:t xml:space="preserve"> – </w:t>
      </w:r>
      <w:r w:rsidRPr="00F47DE9">
        <w:rPr>
          <w:b/>
        </w:rPr>
        <w:t xml:space="preserve">Perry Fox </w:t>
      </w:r>
    </w:p>
    <w:p w14:paraId="11661E63" w14:textId="77777777" w:rsidR="003407A5" w:rsidRDefault="00405696" w:rsidP="00DC2409">
      <w:pPr>
        <w:pStyle w:val="ListParagraph"/>
        <w:numPr>
          <w:ilvl w:val="1"/>
          <w:numId w:val="2"/>
        </w:numPr>
        <w:spacing w:after="0" w:line="360" w:lineRule="auto"/>
        <w:ind w:left="1260" w:hanging="180"/>
      </w:pPr>
      <w:r w:rsidRPr="00F47DE9">
        <w:t xml:space="preserve"> </w:t>
      </w:r>
      <w:r w:rsidR="00F47DE9" w:rsidRPr="00F47DE9">
        <w:t>Not in attendance, no report</w:t>
      </w:r>
    </w:p>
    <w:p w14:paraId="65C96A84" w14:textId="7C25496E" w:rsidR="00C06B7E" w:rsidRPr="00F47DE9" w:rsidRDefault="003407A5" w:rsidP="00DC2409">
      <w:pPr>
        <w:pStyle w:val="ListParagraph"/>
        <w:numPr>
          <w:ilvl w:val="1"/>
          <w:numId w:val="2"/>
        </w:numPr>
        <w:spacing w:after="0" w:line="360" w:lineRule="auto"/>
        <w:ind w:left="1260" w:hanging="180"/>
      </w:pPr>
      <w:r>
        <w:t xml:space="preserve"> Capital Reserve to be modified, Forestry may increase from $25K to $40K</w:t>
      </w:r>
      <w:r w:rsidR="00F71124" w:rsidRPr="00F47DE9">
        <w:t xml:space="preserve"> </w:t>
      </w:r>
    </w:p>
    <w:p w14:paraId="7B0842A9" w14:textId="77777777" w:rsidR="00C06B7E" w:rsidRPr="00F46BA1" w:rsidRDefault="002E54BC" w:rsidP="00A209CA">
      <w:pPr>
        <w:pStyle w:val="ListParagraph"/>
        <w:numPr>
          <w:ilvl w:val="0"/>
          <w:numId w:val="2"/>
        </w:numPr>
        <w:spacing w:after="0" w:line="360" w:lineRule="auto"/>
        <w:rPr>
          <w:b/>
        </w:rPr>
      </w:pPr>
      <w:r w:rsidRPr="00F46BA1">
        <w:rPr>
          <w:b/>
        </w:rPr>
        <w:t>Project Managers Report</w:t>
      </w:r>
      <w:r w:rsidR="00C06B7E" w:rsidRPr="00F46BA1">
        <w:rPr>
          <w:b/>
        </w:rPr>
        <w:t xml:space="preserve"> – (</w:t>
      </w:r>
      <w:r w:rsidRPr="00F46BA1">
        <w:rPr>
          <w:b/>
        </w:rPr>
        <w:t>Don Bemiss</w:t>
      </w:r>
      <w:r w:rsidR="00C06B7E" w:rsidRPr="00F46BA1">
        <w:rPr>
          <w:b/>
        </w:rPr>
        <w:t>)</w:t>
      </w:r>
      <w:r w:rsidR="0062444C" w:rsidRPr="00F46BA1">
        <w:rPr>
          <w:b/>
        </w:rPr>
        <w:t xml:space="preserve"> </w:t>
      </w:r>
    </w:p>
    <w:p w14:paraId="06F23F24" w14:textId="2EF08310" w:rsidR="009A4C3A" w:rsidRPr="00F46BA1" w:rsidRDefault="00C07D85" w:rsidP="00747E69">
      <w:pPr>
        <w:pStyle w:val="ListParagraph"/>
        <w:numPr>
          <w:ilvl w:val="1"/>
          <w:numId w:val="2"/>
        </w:numPr>
        <w:spacing w:after="0" w:line="360" w:lineRule="auto"/>
        <w:rPr>
          <w:b/>
        </w:rPr>
      </w:pPr>
      <w:r w:rsidRPr="00F46BA1">
        <w:t xml:space="preserve">Bat remediation complete, </w:t>
      </w:r>
      <w:r w:rsidR="0013397E">
        <w:t xml:space="preserve">includes a </w:t>
      </w:r>
      <w:r w:rsidR="0063519E" w:rsidRPr="00F46BA1">
        <w:t>2-year</w:t>
      </w:r>
      <w:r w:rsidRPr="00F46BA1">
        <w:t xml:space="preserve"> warranty, inspection each year. This expense not </w:t>
      </w:r>
      <w:r w:rsidR="003407A5" w:rsidRPr="00F46BA1">
        <w:t>covered by</w:t>
      </w:r>
      <w:r w:rsidRPr="00F46BA1">
        <w:t xml:space="preserve"> insurance due to Exclusion Clause</w:t>
      </w:r>
      <w:r w:rsidR="003407A5" w:rsidRPr="00F46BA1">
        <w:t>.</w:t>
      </w:r>
    </w:p>
    <w:p w14:paraId="166CF15E" w14:textId="559F2D36" w:rsidR="00747E69" w:rsidRPr="00F46BA1" w:rsidRDefault="002E54BC" w:rsidP="00747E69">
      <w:pPr>
        <w:pStyle w:val="ListParagraph"/>
        <w:numPr>
          <w:ilvl w:val="1"/>
          <w:numId w:val="2"/>
        </w:numPr>
        <w:spacing w:after="0" w:line="360" w:lineRule="auto"/>
        <w:rPr>
          <w:b/>
        </w:rPr>
      </w:pPr>
      <w:r w:rsidRPr="00F46BA1">
        <w:t xml:space="preserve">Snow </w:t>
      </w:r>
      <w:r w:rsidR="003407A5" w:rsidRPr="00F46BA1">
        <w:t>protections removed due to end of snow season, tennis &amp; pickle ball courts, pool</w:t>
      </w:r>
      <w:r w:rsidR="00F46BA1">
        <w:t xml:space="preserve"> (spa closed until Placer County determination due to Covid 19)</w:t>
      </w:r>
      <w:r w:rsidR="003407A5" w:rsidRPr="00F46BA1">
        <w:t xml:space="preserve">, </w:t>
      </w:r>
      <w:r w:rsidR="00F46BA1">
        <w:t>P</w:t>
      </w:r>
      <w:r w:rsidR="003407A5" w:rsidRPr="00F46BA1">
        <w:t>ar course</w:t>
      </w:r>
      <w:r w:rsidR="00F46BA1" w:rsidRPr="00F46BA1">
        <w:t xml:space="preserve">, </w:t>
      </w:r>
      <w:r w:rsidR="003407A5" w:rsidRPr="00F46BA1">
        <w:t xml:space="preserve">lodge </w:t>
      </w:r>
      <w:r w:rsidR="005524B4">
        <w:t>(June 15</w:t>
      </w:r>
      <w:r w:rsidR="005524B4" w:rsidRPr="005524B4">
        <w:rPr>
          <w:vertAlign w:val="superscript"/>
        </w:rPr>
        <w:t>th</w:t>
      </w:r>
      <w:r w:rsidR="005524B4">
        <w:t>),</w:t>
      </w:r>
      <w:r w:rsidR="003407A5" w:rsidRPr="00F46BA1">
        <w:t xml:space="preserve"> grounds</w:t>
      </w:r>
      <w:r w:rsidR="00F46BA1" w:rsidRPr="00F46BA1">
        <w:t xml:space="preserve"> ready for use</w:t>
      </w:r>
      <w:r w:rsidR="005524B4">
        <w:t xml:space="preserve"> </w:t>
      </w:r>
    </w:p>
    <w:p w14:paraId="6C7459D8" w14:textId="1F3DFD98" w:rsidR="002E54BC" w:rsidRPr="005524B4" w:rsidRDefault="003407A5" w:rsidP="00747E69">
      <w:pPr>
        <w:pStyle w:val="ListParagraph"/>
        <w:numPr>
          <w:ilvl w:val="1"/>
          <w:numId w:val="2"/>
        </w:numPr>
        <w:spacing w:after="0" w:line="360" w:lineRule="auto"/>
        <w:rPr>
          <w:b/>
        </w:rPr>
      </w:pPr>
      <w:r w:rsidRPr="00F46BA1">
        <w:t xml:space="preserve">Removal of 6 dead trees, some tree limbing adjacent to units #1 </w:t>
      </w:r>
      <w:r w:rsidR="005524B4">
        <w:t>–</w:t>
      </w:r>
      <w:r w:rsidRPr="00F46BA1">
        <w:t xml:space="preserve"> 76</w:t>
      </w:r>
    </w:p>
    <w:p w14:paraId="5FDE2EB9" w14:textId="2A6DBDFD" w:rsidR="005524B4" w:rsidRPr="00F46BA1" w:rsidRDefault="005524B4" w:rsidP="00747E69">
      <w:pPr>
        <w:pStyle w:val="ListParagraph"/>
        <w:numPr>
          <w:ilvl w:val="1"/>
          <w:numId w:val="2"/>
        </w:numPr>
        <w:spacing w:after="0" w:line="360" w:lineRule="auto"/>
        <w:rPr>
          <w:b/>
        </w:rPr>
      </w:pPr>
      <w:r>
        <w:lastRenderedPageBreak/>
        <w:t>Discussion regarding change of use for arcade room, ideas in consideration; exercise space &amp;/or 2</w:t>
      </w:r>
      <w:r w:rsidRPr="005524B4">
        <w:rPr>
          <w:vertAlign w:val="superscript"/>
        </w:rPr>
        <w:t>nd</w:t>
      </w:r>
      <w:r>
        <w:t xml:space="preserve"> level office space (approx. $20K)</w:t>
      </w:r>
    </w:p>
    <w:p w14:paraId="46A7A43C" w14:textId="021C0D80" w:rsidR="002E54BC" w:rsidRPr="00F46BA1" w:rsidRDefault="00F46BA1" w:rsidP="00747E69">
      <w:pPr>
        <w:pStyle w:val="ListParagraph"/>
        <w:numPr>
          <w:ilvl w:val="1"/>
          <w:numId w:val="2"/>
        </w:numPr>
        <w:spacing w:after="0" w:line="360" w:lineRule="auto"/>
        <w:rPr>
          <w:b/>
        </w:rPr>
      </w:pPr>
      <w:r w:rsidRPr="00F46BA1">
        <w:t>CWS Remodel work #113 complete, Unit #21 started, 30 deck replacements to be completed this summer</w:t>
      </w:r>
    </w:p>
    <w:p w14:paraId="285479E0" w14:textId="32846AB1" w:rsidR="002E54BC" w:rsidRPr="00F46BA1" w:rsidRDefault="00F46BA1" w:rsidP="00747E69">
      <w:pPr>
        <w:pStyle w:val="ListParagraph"/>
        <w:numPr>
          <w:ilvl w:val="1"/>
          <w:numId w:val="2"/>
        </w:numPr>
        <w:spacing w:after="0" w:line="360" w:lineRule="auto"/>
        <w:rPr>
          <w:b/>
        </w:rPr>
      </w:pPr>
      <w:r w:rsidRPr="00F46BA1">
        <w:t xml:space="preserve">Installed security signage </w:t>
      </w:r>
      <w:r w:rsidR="00A44271">
        <w:t>for</w:t>
      </w:r>
      <w:r w:rsidRPr="00F46BA1">
        <w:t xml:space="preserve"> roadways &amp; parking lots due to public misuse.</w:t>
      </w:r>
      <w:r w:rsidR="005049F2">
        <w:t xml:space="preserve"> Dogs to be on a lease</w:t>
      </w:r>
    </w:p>
    <w:p w14:paraId="231E8E42" w14:textId="17D03E49" w:rsidR="00F46BA1" w:rsidRPr="000B5D0D" w:rsidRDefault="000B5D0D" w:rsidP="00747E69">
      <w:pPr>
        <w:pStyle w:val="ListParagraph"/>
        <w:numPr>
          <w:ilvl w:val="1"/>
          <w:numId w:val="2"/>
        </w:numPr>
        <w:spacing w:after="0" w:line="360" w:lineRule="auto"/>
        <w:rPr>
          <w:bCs/>
        </w:rPr>
      </w:pPr>
      <w:r w:rsidRPr="000B5D0D">
        <w:rPr>
          <w:bCs/>
        </w:rPr>
        <w:t xml:space="preserve">George raised </w:t>
      </w:r>
      <w:r>
        <w:rPr>
          <w:bCs/>
        </w:rPr>
        <w:t xml:space="preserve">questions regarding; walkways, under-unit wiring, parcourse, lodge WIFI, Undeveloped lots. Comments taken into consideration &amp; </w:t>
      </w:r>
      <w:r w:rsidR="00A44271">
        <w:rPr>
          <w:bCs/>
        </w:rPr>
        <w:t>discussed</w:t>
      </w:r>
      <w:r>
        <w:rPr>
          <w:bCs/>
        </w:rPr>
        <w:t>.</w:t>
      </w:r>
    </w:p>
    <w:p w14:paraId="4BD44550" w14:textId="77777777" w:rsidR="005E3717" w:rsidRPr="008C5BCF" w:rsidRDefault="005E3717" w:rsidP="005E3717">
      <w:pPr>
        <w:pStyle w:val="ListParagraph"/>
        <w:numPr>
          <w:ilvl w:val="0"/>
          <w:numId w:val="2"/>
        </w:numPr>
        <w:spacing w:after="0" w:line="360" w:lineRule="auto"/>
        <w:rPr>
          <w:b/>
        </w:rPr>
      </w:pPr>
      <w:r w:rsidRPr="008C5BCF">
        <w:rPr>
          <w:b/>
        </w:rPr>
        <w:t xml:space="preserve">Insurance Committee – (Greg Hubachek)  </w:t>
      </w:r>
    </w:p>
    <w:p w14:paraId="61E7344F" w14:textId="56252BE8" w:rsidR="005E3717" w:rsidRPr="008C5BCF" w:rsidRDefault="000B5D0D" w:rsidP="004928FD">
      <w:pPr>
        <w:pStyle w:val="ListParagraph"/>
        <w:numPr>
          <w:ilvl w:val="0"/>
          <w:numId w:val="15"/>
        </w:numPr>
        <w:spacing w:after="0" w:line="360" w:lineRule="auto"/>
      </w:pPr>
      <w:r w:rsidRPr="008C5BCF">
        <w:t>Greg discussed insurance premium increase from 2020 to 2021 &amp; experienced a 15% increase</w:t>
      </w:r>
    </w:p>
    <w:p w14:paraId="7DCE9BE1" w14:textId="1FC19757" w:rsidR="005E3717" w:rsidRPr="008C5BCF" w:rsidRDefault="000B5D0D" w:rsidP="004928FD">
      <w:pPr>
        <w:pStyle w:val="ListParagraph"/>
        <w:numPr>
          <w:ilvl w:val="1"/>
          <w:numId w:val="15"/>
        </w:numPr>
        <w:spacing w:after="0" w:line="360" w:lineRule="auto"/>
      </w:pPr>
      <w:r w:rsidRPr="008C5BCF">
        <w:t>General Liability &amp; Property; $50K to $57K+</w:t>
      </w:r>
    </w:p>
    <w:p w14:paraId="60D7A292" w14:textId="661729C5" w:rsidR="000B5D0D" w:rsidRPr="008C5BCF" w:rsidRDefault="000B5D0D" w:rsidP="004928FD">
      <w:pPr>
        <w:pStyle w:val="ListParagraph"/>
        <w:numPr>
          <w:ilvl w:val="1"/>
          <w:numId w:val="15"/>
        </w:numPr>
        <w:spacing w:after="0" w:line="360" w:lineRule="auto"/>
      </w:pPr>
      <w:r w:rsidRPr="008C5BCF">
        <w:t>Umbrella: $3.7K to $4K</w:t>
      </w:r>
    </w:p>
    <w:p w14:paraId="21AA4F59" w14:textId="3866B782" w:rsidR="000B5D0D" w:rsidRPr="008C5BCF" w:rsidRDefault="000B5D0D" w:rsidP="004928FD">
      <w:pPr>
        <w:pStyle w:val="ListParagraph"/>
        <w:numPr>
          <w:ilvl w:val="1"/>
          <w:numId w:val="15"/>
        </w:numPr>
        <w:spacing w:after="0" w:line="360" w:lineRule="auto"/>
      </w:pPr>
      <w:r w:rsidRPr="008C5BCF">
        <w:t xml:space="preserve">Inland Marine: $1.2K, No change </w:t>
      </w:r>
    </w:p>
    <w:p w14:paraId="7A3EF721" w14:textId="735282D1" w:rsidR="004928FD" w:rsidRPr="008C5BCF" w:rsidRDefault="005524B4" w:rsidP="004928FD">
      <w:pPr>
        <w:pStyle w:val="ListParagraph"/>
        <w:numPr>
          <w:ilvl w:val="0"/>
          <w:numId w:val="15"/>
        </w:numPr>
        <w:spacing w:after="0" w:line="360" w:lineRule="auto"/>
      </w:pPr>
      <w:r w:rsidRPr="008C5BCF">
        <w:t>Greg discussed the possibility of lower premiums by raising our deductible to $25K</w:t>
      </w:r>
    </w:p>
    <w:p w14:paraId="5C9B9882" w14:textId="2D5B8FC2" w:rsidR="00F03DAB" w:rsidRDefault="005524B4" w:rsidP="004928FD">
      <w:pPr>
        <w:pStyle w:val="ListParagraph"/>
        <w:numPr>
          <w:ilvl w:val="1"/>
          <w:numId w:val="15"/>
        </w:numPr>
        <w:spacing w:after="0" w:line="360" w:lineRule="auto"/>
      </w:pPr>
      <w:r w:rsidRPr="00392EE8">
        <w:t xml:space="preserve">Discussion regarding </w:t>
      </w:r>
      <w:r w:rsidR="00A44271">
        <w:t xml:space="preserve">CW </w:t>
      </w:r>
      <w:r w:rsidR="0063519E" w:rsidRPr="00392EE8">
        <w:t>history</w:t>
      </w:r>
      <w:r w:rsidRPr="00392EE8">
        <w:t xml:space="preserve"> of claims, 3 – 6 years, decision TBD</w:t>
      </w:r>
    </w:p>
    <w:p w14:paraId="3EDB09AE" w14:textId="728C1D3D" w:rsidR="008F70A4" w:rsidRPr="00392EE8" w:rsidRDefault="008F70A4" w:rsidP="004928FD">
      <w:pPr>
        <w:pStyle w:val="ListParagraph"/>
        <w:numPr>
          <w:ilvl w:val="1"/>
          <w:numId w:val="15"/>
        </w:numPr>
        <w:spacing w:after="0" w:line="360" w:lineRule="auto"/>
      </w:pPr>
      <w:r>
        <w:t xml:space="preserve">Discussion regarding fire </w:t>
      </w:r>
      <w:r w:rsidR="00A44271">
        <w:t>defensible</w:t>
      </w:r>
      <w:r>
        <w:t xml:space="preserve"> distance affecting insurance. CWTA conforms to Placer County Fire Prevention Ordinance </w:t>
      </w:r>
      <w:r w:rsidR="009B1901">
        <w:t xml:space="preserve">for defensible space </w:t>
      </w:r>
      <w:r>
        <w:t>of 100’.</w:t>
      </w:r>
    </w:p>
    <w:p w14:paraId="5836A63E" w14:textId="77777777" w:rsidR="00C06B7E" w:rsidRPr="00392EE8" w:rsidRDefault="00336F52" w:rsidP="004928FD">
      <w:pPr>
        <w:pStyle w:val="ListParagraph"/>
        <w:numPr>
          <w:ilvl w:val="0"/>
          <w:numId w:val="2"/>
        </w:numPr>
        <w:spacing w:after="0" w:line="360" w:lineRule="auto"/>
        <w:rPr>
          <w:b/>
        </w:rPr>
      </w:pPr>
      <w:r w:rsidRPr="00392EE8">
        <w:rPr>
          <w:b/>
        </w:rPr>
        <w:t>Architectural Committee</w:t>
      </w:r>
      <w:r w:rsidR="00C06B7E" w:rsidRPr="00392EE8">
        <w:rPr>
          <w:b/>
        </w:rPr>
        <w:t xml:space="preserve"> –</w:t>
      </w:r>
      <w:r w:rsidR="00B33560" w:rsidRPr="00392EE8">
        <w:rPr>
          <w:b/>
        </w:rPr>
        <w:t xml:space="preserve"> </w:t>
      </w:r>
      <w:r w:rsidR="00C06B7E" w:rsidRPr="00392EE8">
        <w:rPr>
          <w:b/>
        </w:rPr>
        <w:t>(</w:t>
      </w:r>
      <w:r w:rsidRPr="00392EE8">
        <w:rPr>
          <w:b/>
        </w:rPr>
        <w:t>Jack Venable</w:t>
      </w:r>
      <w:r w:rsidR="00C06B7E" w:rsidRPr="00392EE8">
        <w:rPr>
          <w:b/>
        </w:rPr>
        <w:t xml:space="preserve">) </w:t>
      </w:r>
      <w:r w:rsidR="001E0B6D" w:rsidRPr="00392EE8">
        <w:rPr>
          <w:b/>
        </w:rPr>
        <w:t xml:space="preserve"> </w:t>
      </w:r>
    </w:p>
    <w:p w14:paraId="43946B65" w14:textId="7DEA7CAE" w:rsidR="00907654" w:rsidRPr="00392EE8" w:rsidRDefault="00336F52" w:rsidP="004928FD">
      <w:pPr>
        <w:pStyle w:val="ListParagraph"/>
        <w:numPr>
          <w:ilvl w:val="1"/>
          <w:numId w:val="2"/>
        </w:numPr>
        <w:spacing w:after="0" w:line="360" w:lineRule="auto"/>
        <w:rPr>
          <w:b/>
        </w:rPr>
      </w:pPr>
      <w:r w:rsidRPr="00392EE8">
        <w:t>Paul &amp; Sherr</w:t>
      </w:r>
      <w:r w:rsidR="00DE1007">
        <w:t>i</w:t>
      </w:r>
      <w:r w:rsidRPr="00392EE8">
        <w:t xml:space="preserve"> Gendron</w:t>
      </w:r>
      <w:r w:rsidR="00740E4F" w:rsidRPr="00392EE8">
        <w:t>, Unit #76</w:t>
      </w:r>
      <w:r w:rsidRPr="00392EE8">
        <w:t xml:space="preserve"> w</w:t>
      </w:r>
      <w:r w:rsidR="00907654" w:rsidRPr="00392EE8">
        <w:t>ere</w:t>
      </w:r>
      <w:r w:rsidRPr="00392EE8">
        <w:t xml:space="preserve"> in attendance to </w:t>
      </w:r>
      <w:r w:rsidR="008C5BCF" w:rsidRPr="00392EE8">
        <w:t>resubmit to</w:t>
      </w:r>
      <w:r w:rsidRPr="00392EE8">
        <w:t xml:space="preserve"> the </w:t>
      </w:r>
      <w:r w:rsidR="00907654" w:rsidRPr="00392EE8">
        <w:t xml:space="preserve">BoD </w:t>
      </w:r>
      <w:r w:rsidR="008C5BCF" w:rsidRPr="00392EE8">
        <w:t>a revised submission.</w:t>
      </w:r>
      <w:r w:rsidR="00907654" w:rsidRPr="00392EE8">
        <w:t xml:space="preserve"> </w:t>
      </w:r>
    </w:p>
    <w:p w14:paraId="2FE8D77C" w14:textId="43D2A6A3" w:rsidR="00DD4FC7" w:rsidRPr="00392EE8" w:rsidRDefault="008C5BCF" w:rsidP="00907654">
      <w:pPr>
        <w:pStyle w:val="ListParagraph"/>
        <w:numPr>
          <w:ilvl w:val="2"/>
          <w:numId w:val="2"/>
        </w:numPr>
        <w:spacing w:after="0" w:line="360" w:lineRule="auto"/>
        <w:ind w:left="1890"/>
        <w:rPr>
          <w:b/>
        </w:rPr>
      </w:pPr>
      <w:r w:rsidRPr="00392EE8">
        <w:t>Some minor changes were proposed, a roof line change.</w:t>
      </w:r>
    </w:p>
    <w:p w14:paraId="129F8911" w14:textId="287BA18E" w:rsidR="009C1511" w:rsidRPr="00392EE8" w:rsidRDefault="00740E4F" w:rsidP="008C5BCF">
      <w:pPr>
        <w:pStyle w:val="ListParagraph"/>
        <w:numPr>
          <w:ilvl w:val="2"/>
          <w:numId w:val="2"/>
        </w:numPr>
        <w:spacing w:after="0" w:line="360" w:lineRule="auto"/>
        <w:ind w:left="1890"/>
        <w:rPr>
          <w:b/>
        </w:rPr>
      </w:pPr>
      <w:r w:rsidRPr="00392EE8">
        <w:t>They p</w:t>
      </w:r>
      <w:r w:rsidR="008C5BCF" w:rsidRPr="00392EE8">
        <w:t>resented their change</w:t>
      </w:r>
      <w:r w:rsidR="003555E7">
        <w:t>,</w:t>
      </w:r>
      <w:r w:rsidR="008C5BCF" w:rsidRPr="00392EE8">
        <w:t xml:space="preserve"> </w:t>
      </w:r>
      <w:r w:rsidR="003555E7">
        <w:t xml:space="preserve">additional information &amp; </w:t>
      </w:r>
      <w:r w:rsidR="008C5BCF" w:rsidRPr="00392EE8">
        <w:t>reasonableness for approving</w:t>
      </w:r>
      <w:r w:rsidR="003555E7">
        <w:t>:</w:t>
      </w:r>
      <w:r w:rsidR="008C5BCF" w:rsidRPr="00392EE8">
        <w:t xml:space="preserve"> no visual impact to adjacent units, no change in </w:t>
      </w:r>
      <w:r w:rsidR="00961530">
        <w:t xml:space="preserve">property </w:t>
      </w:r>
      <w:r w:rsidR="008C5BCF" w:rsidRPr="00392EE8">
        <w:t xml:space="preserve">area footprint, financial &amp; legal responsibility for unit damage </w:t>
      </w:r>
      <w:r w:rsidRPr="00392EE8">
        <w:t xml:space="preserve">or maintenance </w:t>
      </w:r>
      <w:r w:rsidR="008C5BCF" w:rsidRPr="00392EE8">
        <w:t xml:space="preserve">to be the </w:t>
      </w:r>
      <w:r w:rsidRPr="00392EE8">
        <w:t>unit</w:t>
      </w:r>
      <w:r w:rsidR="009B1901">
        <w:t>’</w:t>
      </w:r>
      <w:r w:rsidRPr="00392EE8">
        <w:t>s</w:t>
      </w:r>
      <w:r w:rsidR="008C5BCF" w:rsidRPr="00392EE8">
        <w:t xml:space="preserve"> responsibility</w:t>
      </w:r>
    </w:p>
    <w:p w14:paraId="738742F7" w14:textId="2720E1C3" w:rsidR="00DA1D67" w:rsidRPr="00DA1D67" w:rsidRDefault="008C5BCF" w:rsidP="00740E4F">
      <w:pPr>
        <w:pStyle w:val="ListParagraph"/>
        <w:numPr>
          <w:ilvl w:val="2"/>
          <w:numId w:val="2"/>
        </w:numPr>
        <w:spacing w:after="0" w:line="360" w:lineRule="auto"/>
        <w:ind w:left="1890"/>
        <w:rPr>
          <w:b/>
        </w:rPr>
      </w:pPr>
      <w:r w:rsidRPr="00392EE8">
        <w:t xml:space="preserve">Discussion by the board occurred. </w:t>
      </w:r>
      <w:r w:rsidR="008F70A4">
        <w:t xml:space="preserve">Celia discussed setting a precedent for homeowners. </w:t>
      </w:r>
      <w:r w:rsidRPr="00392EE8">
        <w:t>Mike</w:t>
      </w:r>
      <w:r w:rsidR="00740E4F" w:rsidRPr="00392EE8">
        <w:t xml:space="preserve"> suggested</w:t>
      </w:r>
      <w:r w:rsidRPr="00392EE8">
        <w:t xml:space="preserve"> the removal of the over</w:t>
      </w:r>
      <w:r w:rsidR="00740E4F" w:rsidRPr="00392EE8">
        <w:t>-</w:t>
      </w:r>
      <w:r w:rsidRPr="00392EE8">
        <w:t>entry storage room</w:t>
      </w:r>
      <w:r w:rsidR="00D62A79">
        <w:t xml:space="preserve"> &amp;</w:t>
      </w:r>
      <w:r w:rsidR="00392EE8" w:rsidRPr="00392EE8">
        <w:t xml:space="preserve"> limitation</w:t>
      </w:r>
      <w:r w:rsidR="00D62A79">
        <w:t>s</w:t>
      </w:r>
      <w:r w:rsidR="00392EE8" w:rsidRPr="00392EE8">
        <w:t xml:space="preserve"> for noise &amp; debris during construction.</w:t>
      </w:r>
    </w:p>
    <w:p w14:paraId="7166D6D8" w14:textId="77777777" w:rsidR="00DA1D67" w:rsidRPr="00DA1D67" w:rsidRDefault="00DA1D67" w:rsidP="00DA1D67">
      <w:pPr>
        <w:pStyle w:val="ListParagraph"/>
        <w:numPr>
          <w:ilvl w:val="3"/>
          <w:numId w:val="2"/>
        </w:numPr>
        <w:spacing w:after="0" w:line="360" w:lineRule="auto"/>
        <w:rPr>
          <w:b/>
        </w:rPr>
      </w:pPr>
      <w:r>
        <w:t xml:space="preserve">The motion was amended as follows: </w:t>
      </w:r>
    </w:p>
    <w:p w14:paraId="3381BC33" w14:textId="67D855F7" w:rsidR="00DA1D67" w:rsidRPr="00DA1D67" w:rsidRDefault="00DA1D67" w:rsidP="00DA1D67">
      <w:pPr>
        <w:pStyle w:val="ListParagraph"/>
        <w:numPr>
          <w:ilvl w:val="3"/>
          <w:numId w:val="2"/>
        </w:numPr>
        <w:spacing w:after="0" w:line="360" w:lineRule="auto"/>
        <w:rPr>
          <w:b/>
        </w:rPr>
      </w:pPr>
      <w:r>
        <w:t>to delete the Over Entry storage room</w:t>
      </w:r>
    </w:p>
    <w:p w14:paraId="3B815769" w14:textId="77CBFDE6" w:rsidR="00740E4F" w:rsidRPr="00DA1D67" w:rsidRDefault="00DA1D67" w:rsidP="00DA1D67">
      <w:pPr>
        <w:pStyle w:val="ListParagraph"/>
        <w:numPr>
          <w:ilvl w:val="3"/>
          <w:numId w:val="2"/>
        </w:numPr>
        <w:spacing w:after="0" w:line="360" w:lineRule="auto"/>
        <w:rPr>
          <w:b/>
        </w:rPr>
      </w:pPr>
      <w:r w:rsidRPr="00392EE8">
        <w:t>Cary requ</w:t>
      </w:r>
      <w:r>
        <w:t>ested</w:t>
      </w:r>
      <w:r w:rsidRPr="00392EE8">
        <w:t xml:space="preserve"> that the </w:t>
      </w:r>
      <w:r>
        <w:t xml:space="preserve">owner’s </w:t>
      </w:r>
      <w:r w:rsidRPr="00392EE8">
        <w:t xml:space="preserve">Placer County Assessors property description be revised </w:t>
      </w:r>
      <w:r>
        <w:t xml:space="preserve">&amp; filed with the County </w:t>
      </w:r>
      <w:r w:rsidRPr="00392EE8">
        <w:t xml:space="preserve">to include this responsibility to </w:t>
      </w:r>
      <w:r>
        <w:t xml:space="preserve">be </w:t>
      </w:r>
      <w:r w:rsidRPr="00392EE8">
        <w:t>part of the property &amp; pass on to future owners</w:t>
      </w:r>
      <w:r w:rsidR="008F70A4">
        <w:t xml:space="preserve"> </w:t>
      </w:r>
    </w:p>
    <w:p w14:paraId="5427FFBA" w14:textId="2FA53088" w:rsidR="00740E4F" w:rsidRPr="00392EE8" w:rsidRDefault="00740E4F" w:rsidP="00740E4F">
      <w:pPr>
        <w:pStyle w:val="ListParagraph"/>
        <w:numPr>
          <w:ilvl w:val="2"/>
          <w:numId w:val="2"/>
        </w:numPr>
        <w:spacing w:after="0" w:line="360" w:lineRule="auto"/>
        <w:ind w:left="1890"/>
        <w:rPr>
          <w:b/>
        </w:rPr>
      </w:pPr>
      <w:r w:rsidRPr="00392EE8">
        <w:t xml:space="preserve"> The Gendron’s agreed to the </w:t>
      </w:r>
      <w:r w:rsidR="00BE37F1">
        <w:t>amended motion</w:t>
      </w:r>
      <w:r w:rsidRPr="00392EE8">
        <w:t>.</w:t>
      </w:r>
    </w:p>
    <w:p w14:paraId="62AB91E7" w14:textId="158D7DBC" w:rsidR="00740E4F" w:rsidRDefault="00740E4F" w:rsidP="00740E4F">
      <w:pPr>
        <w:pStyle w:val="ListParagraph"/>
        <w:numPr>
          <w:ilvl w:val="3"/>
          <w:numId w:val="2"/>
        </w:numPr>
        <w:spacing w:after="0" w:line="360" w:lineRule="auto"/>
        <w:rPr>
          <w:bCs/>
        </w:rPr>
      </w:pPr>
      <w:r w:rsidRPr="00392EE8">
        <w:rPr>
          <w:bCs/>
        </w:rPr>
        <w:t>A Motion to Approve: Swanson; 2</w:t>
      </w:r>
      <w:r w:rsidRPr="00392EE8">
        <w:rPr>
          <w:bCs/>
          <w:vertAlign w:val="superscript"/>
        </w:rPr>
        <w:t>nd</w:t>
      </w:r>
      <w:r w:rsidRPr="00392EE8">
        <w:rPr>
          <w:bCs/>
        </w:rPr>
        <w:t xml:space="preserve"> </w:t>
      </w:r>
      <w:r w:rsidR="0063519E" w:rsidRPr="00392EE8">
        <w:rPr>
          <w:bCs/>
        </w:rPr>
        <w:t>Okumura.</w:t>
      </w:r>
      <w:r w:rsidRPr="00392EE8">
        <w:rPr>
          <w:bCs/>
        </w:rPr>
        <w:t xml:space="preserve"> </w:t>
      </w:r>
    </w:p>
    <w:p w14:paraId="3905D989" w14:textId="73108936" w:rsidR="00392EE8" w:rsidRPr="00392EE8" w:rsidRDefault="00392EE8" w:rsidP="00392EE8">
      <w:pPr>
        <w:pStyle w:val="ListParagraph"/>
        <w:numPr>
          <w:ilvl w:val="4"/>
          <w:numId w:val="2"/>
        </w:numPr>
        <w:spacing w:after="0" w:line="360" w:lineRule="auto"/>
        <w:rPr>
          <w:bCs/>
        </w:rPr>
      </w:pPr>
      <w:r>
        <w:rPr>
          <w:bCs/>
        </w:rPr>
        <w:t>Venable as Chair of the ACC</w:t>
      </w:r>
      <w:r w:rsidR="00223520">
        <w:rPr>
          <w:bCs/>
        </w:rPr>
        <w:t>:</w:t>
      </w:r>
      <w:r>
        <w:rPr>
          <w:bCs/>
        </w:rPr>
        <w:t xml:space="preserve"> </w:t>
      </w:r>
      <w:r w:rsidR="00400386">
        <w:rPr>
          <w:bCs/>
        </w:rPr>
        <w:t xml:space="preserve">approve but </w:t>
      </w:r>
      <w:r>
        <w:rPr>
          <w:bCs/>
        </w:rPr>
        <w:t>opposed</w:t>
      </w:r>
      <w:r w:rsidR="005968F7">
        <w:rPr>
          <w:bCs/>
        </w:rPr>
        <w:t xml:space="preserve"> to</w:t>
      </w:r>
      <w:r w:rsidR="00400386">
        <w:rPr>
          <w:bCs/>
        </w:rPr>
        <w:t xml:space="preserve"> the over entry storage</w:t>
      </w:r>
    </w:p>
    <w:p w14:paraId="6855E790" w14:textId="1731FCFE" w:rsidR="00392EE8" w:rsidRPr="00392EE8" w:rsidRDefault="00392EE8" w:rsidP="00392EE8">
      <w:pPr>
        <w:pStyle w:val="ListParagraph"/>
        <w:numPr>
          <w:ilvl w:val="4"/>
          <w:numId w:val="2"/>
        </w:numPr>
        <w:spacing w:after="0" w:line="360" w:lineRule="auto"/>
        <w:rPr>
          <w:bCs/>
        </w:rPr>
      </w:pPr>
      <w:r>
        <w:rPr>
          <w:bCs/>
        </w:rPr>
        <w:t xml:space="preserve">Board </w:t>
      </w:r>
      <w:r w:rsidRPr="00392EE8">
        <w:rPr>
          <w:bCs/>
        </w:rPr>
        <w:t>Vote to Approve: Okumura, Swanson, Shaw, Cleland, Hubachek, Proffitt</w:t>
      </w:r>
    </w:p>
    <w:p w14:paraId="6A4DE702" w14:textId="044AAC78" w:rsidR="00392EE8" w:rsidRDefault="00392EE8" w:rsidP="00392EE8">
      <w:pPr>
        <w:pStyle w:val="ListParagraph"/>
        <w:numPr>
          <w:ilvl w:val="4"/>
          <w:numId w:val="2"/>
        </w:numPr>
        <w:spacing w:after="0" w:line="360" w:lineRule="auto"/>
        <w:rPr>
          <w:bCs/>
        </w:rPr>
      </w:pPr>
      <w:r>
        <w:rPr>
          <w:bCs/>
        </w:rPr>
        <w:t xml:space="preserve">Board Vote to </w:t>
      </w:r>
      <w:r w:rsidRPr="00392EE8">
        <w:rPr>
          <w:bCs/>
        </w:rPr>
        <w:t>Oppose</w:t>
      </w:r>
      <w:r>
        <w:rPr>
          <w:bCs/>
        </w:rPr>
        <w:t>:</w:t>
      </w:r>
      <w:r w:rsidRPr="00392EE8">
        <w:rPr>
          <w:bCs/>
        </w:rPr>
        <w:t xml:space="preserve"> Barry, Sullivan</w:t>
      </w:r>
    </w:p>
    <w:p w14:paraId="3FC71C16" w14:textId="5A356686" w:rsidR="00A44271" w:rsidRPr="00392EE8" w:rsidRDefault="00A44271" w:rsidP="00392EE8">
      <w:pPr>
        <w:pStyle w:val="ListParagraph"/>
        <w:numPr>
          <w:ilvl w:val="4"/>
          <w:numId w:val="2"/>
        </w:numPr>
        <w:spacing w:after="0" w:line="360" w:lineRule="auto"/>
        <w:rPr>
          <w:bCs/>
        </w:rPr>
      </w:pPr>
      <w:r>
        <w:rPr>
          <w:bCs/>
        </w:rPr>
        <w:t xml:space="preserve">Fox: not in </w:t>
      </w:r>
      <w:r w:rsidR="0063519E">
        <w:rPr>
          <w:bCs/>
        </w:rPr>
        <w:t>attendance</w:t>
      </w:r>
    </w:p>
    <w:p w14:paraId="1D7DB4D1" w14:textId="6781EF68" w:rsidR="008F70A4" w:rsidRPr="00961530" w:rsidRDefault="00392EE8" w:rsidP="00961530">
      <w:pPr>
        <w:pStyle w:val="ListParagraph"/>
        <w:numPr>
          <w:ilvl w:val="3"/>
          <w:numId w:val="2"/>
        </w:numPr>
        <w:spacing w:after="0" w:line="360" w:lineRule="auto"/>
        <w:rPr>
          <w:bCs/>
        </w:rPr>
      </w:pPr>
      <w:r w:rsidRPr="00392EE8">
        <w:rPr>
          <w:bCs/>
        </w:rPr>
        <w:lastRenderedPageBreak/>
        <w:t>Motion Approved</w:t>
      </w:r>
    </w:p>
    <w:p w14:paraId="503ADA4E" w14:textId="77777777" w:rsidR="00C06B7E" w:rsidRPr="00617CA8" w:rsidRDefault="00FE1AA5" w:rsidP="004928FD">
      <w:pPr>
        <w:pStyle w:val="ListParagraph"/>
        <w:numPr>
          <w:ilvl w:val="0"/>
          <w:numId w:val="2"/>
        </w:numPr>
        <w:spacing w:after="0" w:line="360" w:lineRule="auto"/>
        <w:rPr>
          <w:b/>
        </w:rPr>
      </w:pPr>
      <w:r w:rsidRPr="00617CA8">
        <w:rPr>
          <w:b/>
        </w:rPr>
        <w:t>Local Outreach</w:t>
      </w:r>
      <w:r w:rsidR="00886E2C" w:rsidRPr="00617CA8">
        <w:rPr>
          <w:b/>
        </w:rPr>
        <w:t>/Governmental Agencies</w:t>
      </w:r>
      <w:r w:rsidR="00C06B7E" w:rsidRPr="00617CA8">
        <w:rPr>
          <w:b/>
        </w:rPr>
        <w:t xml:space="preserve"> –</w:t>
      </w:r>
      <w:r w:rsidR="00556B41" w:rsidRPr="00617CA8">
        <w:rPr>
          <w:b/>
        </w:rPr>
        <w:t xml:space="preserve"> </w:t>
      </w:r>
      <w:r w:rsidR="00C06B7E" w:rsidRPr="00617CA8">
        <w:rPr>
          <w:b/>
        </w:rPr>
        <w:t>(</w:t>
      </w:r>
      <w:r w:rsidR="00886E2C" w:rsidRPr="00617CA8">
        <w:rPr>
          <w:b/>
        </w:rPr>
        <w:t>Fran Swanson</w:t>
      </w:r>
      <w:r w:rsidR="00C06B7E" w:rsidRPr="00617CA8">
        <w:rPr>
          <w:b/>
        </w:rPr>
        <w:t>)</w:t>
      </w:r>
    </w:p>
    <w:p w14:paraId="7CD5D2CD" w14:textId="056E83D2" w:rsidR="00026186" w:rsidRPr="00617CA8" w:rsidRDefault="00960C52" w:rsidP="004928FD">
      <w:pPr>
        <w:pStyle w:val="ListParagraph"/>
        <w:numPr>
          <w:ilvl w:val="1"/>
          <w:numId w:val="2"/>
        </w:numPr>
        <w:spacing w:after="0" w:line="360" w:lineRule="auto"/>
      </w:pPr>
      <w:r w:rsidRPr="00617CA8">
        <w:t xml:space="preserve">Update to Regional Transportation System for the public to get out of their cars including additional transit, Technology </w:t>
      </w:r>
      <w:r w:rsidR="00617CA8" w:rsidRPr="00617CA8">
        <w:t>I</w:t>
      </w:r>
      <w:r w:rsidRPr="00617CA8">
        <w:t>nformation for the public &amp; Communities/Corridors for workers, visitors &amp; residents.</w:t>
      </w:r>
      <w:r w:rsidR="00617CA8" w:rsidRPr="00617CA8">
        <w:t xml:space="preserve"> A free Ride Share program to become available</w:t>
      </w:r>
    </w:p>
    <w:p w14:paraId="7CC9513B" w14:textId="548C55D2" w:rsidR="00960C52" w:rsidRDefault="00960C52" w:rsidP="004928FD">
      <w:pPr>
        <w:pStyle w:val="ListParagraph"/>
        <w:numPr>
          <w:ilvl w:val="1"/>
          <w:numId w:val="2"/>
        </w:numPr>
        <w:spacing w:after="0" w:line="360" w:lineRule="auto"/>
      </w:pPr>
      <w:r w:rsidRPr="00617CA8">
        <w:t xml:space="preserve">The County updated </w:t>
      </w:r>
      <w:r w:rsidR="00617CA8" w:rsidRPr="00617CA8">
        <w:t xml:space="preserve">their </w:t>
      </w:r>
      <w:r w:rsidRPr="00617CA8">
        <w:t xml:space="preserve">Short Term Rental </w:t>
      </w:r>
      <w:r w:rsidR="00617CA8" w:rsidRPr="00617CA8">
        <w:t xml:space="preserve">(STR) </w:t>
      </w:r>
      <w:r w:rsidRPr="00617CA8">
        <w:t>ordinance due to public feedback</w:t>
      </w:r>
    </w:p>
    <w:p w14:paraId="26C52BF0" w14:textId="44544A90" w:rsidR="00617CA8" w:rsidRPr="00617CA8" w:rsidRDefault="00617CA8" w:rsidP="004928FD">
      <w:pPr>
        <w:pStyle w:val="ListParagraph"/>
        <w:numPr>
          <w:ilvl w:val="1"/>
          <w:numId w:val="2"/>
        </w:numPr>
        <w:spacing w:after="0" w:line="360" w:lineRule="auto"/>
      </w:pPr>
      <w:r>
        <w:t>A Workforce Housing Preservation program to allow workers to purchase or rent local housing</w:t>
      </w:r>
    </w:p>
    <w:p w14:paraId="3204F4F7" w14:textId="2734ECBE" w:rsidR="00026186" w:rsidRPr="00617CA8" w:rsidRDefault="00960C52" w:rsidP="004928FD">
      <w:pPr>
        <w:pStyle w:val="ListParagraph"/>
        <w:numPr>
          <w:ilvl w:val="1"/>
          <w:numId w:val="2"/>
        </w:numPr>
        <w:spacing w:after="0" w:line="360" w:lineRule="auto"/>
      </w:pPr>
      <w:r w:rsidRPr="00617CA8">
        <w:t xml:space="preserve">The Bike Trail </w:t>
      </w:r>
      <w:r w:rsidR="00617CA8" w:rsidRPr="00617CA8">
        <w:t>(3</w:t>
      </w:r>
      <w:r w:rsidR="00617CA8" w:rsidRPr="00617CA8">
        <w:rPr>
          <w:vertAlign w:val="superscript"/>
        </w:rPr>
        <w:t>rd</w:t>
      </w:r>
      <w:r w:rsidR="00617CA8" w:rsidRPr="00617CA8">
        <w:t xml:space="preserve"> phase) </w:t>
      </w:r>
      <w:r w:rsidRPr="00617CA8">
        <w:t>affecting CW is still in progress. There is a concern regarding safety, trash, damage &amp; abuse to CW by the public use.</w:t>
      </w:r>
    </w:p>
    <w:p w14:paraId="21A53B6A" w14:textId="77777777" w:rsidR="00C95061" w:rsidRPr="005D4027" w:rsidRDefault="00291542" w:rsidP="004928FD">
      <w:pPr>
        <w:pStyle w:val="ListParagraph"/>
        <w:numPr>
          <w:ilvl w:val="0"/>
          <w:numId w:val="2"/>
        </w:numPr>
        <w:spacing w:after="0" w:line="360" w:lineRule="auto"/>
        <w:rPr>
          <w:b/>
        </w:rPr>
      </w:pPr>
      <w:r w:rsidRPr="005D4027">
        <w:rPr>
          <w:b/>
        </w:rPr>
        <w:t>Forestry Committee</w:t>
      </w:r>
      <w:r w:rsidR="00C06B7E" w:rsidRPr="005D4027">
        <w:rPr>
          <w:b/>
        </w:rPr>
        <w:t xml:space="preserve"> – (</w:t>
      </w:r>
      <w:r w:rsidRPr="005D4027">
        <w:rPr>
          <w:b/>
        </w:rPr>
        <w:t>Celia Barry</w:t>
      </w:r>
      <w:r w:rsidR="00845B34" w:rsidRPr="005D4027">
        <w:rPr>
          <w:b/>
        </w:rPr>
        <w:t>)</w:t>
      </w:r>
    </w:p>
    <w:p w14:paraId="5AE51F95" w14:textId="261A98F3" w:rsidR="003F759E" w:rsidRPr="005D4027" w:rsidRDefault="00D96D9F" w:rsidP="004C7DC3">
      <w:pPr>
        <w:pStyle w:val="ListNumber3"/>
        <w:numPr>
          <w:ilvl w:val="0"/>
          <w:numId w:val="8"/>
        </w:numPr>
      </w:pPr>
      <w:r w:rsidRPr="005D4027">
        <w:t xml:space="preserve">The annual Rake Off will occur Tuesday July 6, 2021. CW will supply rakes, water &amp; gloves and a lunch </w:t>
      </w:r>
      <w:r w:rsidR="00A44271">
        <w:t>after</w:t>
      </w:r>
    </w:p>
    <w:p w14:paraId="22F97B4F" w14:textId="03C4F617" w:rsidR="00D31CC5" w:rsidRPr="005D4027" w:rsidRDefault="00D96D9F" w:rsidP="004C7DC3">
      <w:pPr>
        <w:pStyle w:val="ListNumber3"/>
        <w:numPr>
          <w:ilvl w:val="0"/>
          <w:numId w:val="8"/>
        </w:numPr>
      </w:pPr>
      <w:r w:rsidRPr="005D4027">
        <w:t xml:space="preserve">North Tahoe Fire and the Conservancy confirmed that </w:t>
      </w:r>
      <w:r w:rsidR="00A44271">
        <w:t xml:space="preserve">the </w:t>
      </w:r>
      <w:r w:rsidRPr="005D4027">
        <w:t>Carnelian Creek project will occur in 2021</w:t>
      </w:r>
    </w:p>
    <w:p w14:paraId="68D96C6C" w14:textId="77777777" w:rsidR="00035CFB" w:rsidRPr="005D4027" w:rsidRDefault="00216DFF" w:rsidP="004928FD">
      <w:pPr>
        <w:pStyle w:val="ListParagraph"/>
        <w:numPr>
          <w:ilvl w:val="0"/>
          <w:numId w:val="2"/>
        </w:numPr>
        <w:spacing w:after="0" w:line="360" w:lineRule="auto"/>
        <w:rPr>
          <w:b/>
        </w:rPr>
      </w:pPr>
      <w:r w:rsidRPr="005D4027">
        <w:rPr>
          <w:b/>
        </w:rPr>
        <w:t>Hospitality</w:t>
      </w:r>
      <w:r w:rsidR="00BC2C14" w:rsidRPr="005D4027">
        <w:rPr>
          <w:b/>
        </w:rPr>
        <w:t xml:space="preserve"> </w:t>
      </w:r>
      <w:r w:rsidRPr="005D4027">
        <w:rPr>
          <w:b/>
        </w:rPr>
        <w:t xml:space="preserve">Committee </w:t>
      </w:r>
      <w:r w:rsidR="00C06B7E" w:rsidRPr="005D4027">
        <w:rPr>
          <w:b/>
        </w:rPr>
        <w:t>– (</w:t>
      </w:r>
      <w:r w:rsidRPr="005D4027">
        <w:rPr>
          <w:b/>
        </w:rPr>
        <w:t>Cat Fox</w:t>
      </w:r>
      <w:r w:rsidR="00C06B7E" w:rsidRPr="005D4027">
        <w:rPr>
          <w:b/>
        </w:rPr>
        <w:t>)</w:t>
      </w:r>
    </w:p>
    <w:p w14:paraId="78216A16" w14:textId="7B7E8C4E" w:rsidR="004C7DC3" w:rsidRPr="005D4027" w:rsidRDefault="005D4027" w:rsidP="004928FD">
      <w:pPr>
        <w:pStyle w:val="ListParagraph"/>
        <w:numPr>
          <w:ilvl w:val="1"/>
          <w:numId w:val="2"/>
        </w:numPr>
        <w:spacing w:after="0" w:line="360" w:lineRule="auto"/>
      </w:pPr>
      <w:r w:rsidRPr="005D4027">
        <w:t>Once the State moves to Covid 19 Yellow then events can be planned</w:t>
      </w:r>
    </w:p>
    <w:p w14:paraId="34EFBBB0" w14:textId="77777777" w:rsidR="00C06B7E" w:rsidRPr="003F1FA7" w:rsidRDefault="00216DFF" w:rsidP="004928FD">
      <w:pPr>
        <w:pStyle w:val="ListParagraph"/>
        <w:numPr>
          <w:ilvl w:val="0"/>
          <w:numId w:val="2"/>
        </w:numPr>
        <w:spacing w:after="0" w:line="360" w:lineRule="auto"/>
        <w:rPr>
          <w:b/>
        </w:rPr>
      </w:pPr>
      <w:r w:rsidRPr="003F1FA7">
        <w:rPr>
          <w:b/>
        </w:rPr>
        <w:t>Communications Committee</w:t>
      </w:r>
      <w:r w:rsidR="00035CFB" w:rsidRPr="003F1FA7">
        <w:rPr>
          <w:b/>
        </w:rPr>
        <w:t xml:space="preserve"> – (</w:t>
      </w:r>
      <w:r w:rsidRPr="003F1FA7">
        <w:rPr>
          <w:b/>
        </w:rPr>
        <w:t>Karen Cleland</w:t>
      </w:r>
      <w:r w:rsidR="00035CFB" w:rsidRPr="003F1FA7">
        <w:rPr>
          <w:b/>
        </w:rPr>
        <w:t>)</w:t>
      </w:r>
    </w:p>
    <w:p w14:paraId="6C0025C7" w14:textId="68E8497A" w:rsidR="00817CB3" w:rsidRDefault="003E1AF2" w:rsidP="004928FD">
      <w:pPr>
        <w:pStyle w:val="ListParagraph"/>
        <w:numPr>
          <w:ilvl w:val="1"/>
          <w:numId w:val="2"/>
        </w:numPr>
        <w:spacing w:after="0" w:line="360" w:lineRule="auto"/>
      </w:pPr>
      <w:r w:rsidRPr="003F1FA7">
        <w:t xml:space="preserve">The </w:t>
      </w:r>
      <w:r w:rsidR="003F1FA7" w:rsidRPr="003F1FA7">
        <w:t>next</w:t>
      </w:r>
      <w:r w:rsidR="00B6601C" w:rsidRPr="003F1FA7">
        <w:t xml:space="preserve"> “Communicator” </w:t>
      </w:r>
      <w:r w:rsidR="003F1FA7" w:rsidRPr="003F1FA7">
        <w:t>will go out next week. Information regarding I-80 construction, bat remediation, boat/kayak &amp; opening of lodge &amp; pool are included</w:t>
      </w:r>
    </w:p>
    <w:p w14:paraId="3257B1A7" w14:textId="50D32E43" w:rsidR="003F1FA7" w:rsidRPr="003F1FA7" w:rsidRDefault="003F1FA7" w:rsidP="004928FD">
      <w:pPr>
        <w:pStyle w:val="ListParagraph"/>
        <w:numPr>
          <w:ilvl w:val="1"/>
          <w:numId w:val="2"/>
        </w:numPr>
        <w:spacing w:after="0" w:line="360" w:lineRule="auto"/>
      </w:pPr>
      <w:r>
        <w:t>Information regarding September CW Annual Homeowners Meeting to be included</w:t>
      </w:r>
    </w:p>
    <w:p w14:paraId="7E27B71D" w14:textId="77777777" w:rsidR="00C06B7E" w:rsidRPr="003F1FA7" w:rsidRDefault="007F47BB" w:rsidP="004928FD">
      <w:pPr>
        <w:pStyle w:val="ListParagraph"/>
        <w:numPr>
          <w:ilvl w:val="0"/>
          <w:numId w:val="2"/>
        </w:numPr>
        <w:spacing w:after="0" w:line="360" w:lineRule="auto"/>
        <w:rPr>
          <w:b/>
        </w:rPr>
      </w:pPr>
      <w:r w:rsidRPr="003F1FA7">
        <w:rPr>
          <w:b/>
        </w:rPr>
        <w:t>Old Business</w:t>
      </w:r>
    </w:p>
    <w:p w14:paraId="54A8D72F" w14:textId="0FE2157B" w:rsidR="00DF1F27" w:rsidRPr="0013397E" w:rsidRDefault="003F1FA7" w:rsidP="004928FD">
      <w:pPr>
        <w:pStyle w:val="ListParagraph"/>
        <w:numPr>
          <w:ilvl w:val="1"/>
          <w:numId w:val="2"/>
        </w:numPr>
        <w:spacing w:after="0" w:line="360" w:lineRule="auto"/>
      </w:pPr>
      <w:r w:rsidRPr="0013397E">
        <w:t>Nothing of note</w:t>
      </w:r>
    </w:p>
    <w:p w14:paraId="0DF179C2" w14:textId="77777777" w:rsidR="00F7319B" w:rsidRPr="0013397E" w:rsidRDefault="008854D6" w:rsidP="004928FD">
      <w:pPr>
        <w:pStyle w:val="ListParagraph"/>
        <w:numPr>
          <w:ilvl w:val="0"/>
          <w:numId w:val="2"/>
        </w:numPr>
        <w:spacing w:after="0" w:line="360" w:lineRule="auto"/>
        <w:rPr>
          <w:b/>
        </w:rPr>
      </w:pPr>
      <w:r w:rsidRPr="0013397E">
        <w:rPr>
          <w:b/>
        </w:rPr>
        <w:t>New</w:t>
      </w:r>
      <w:r w:rsidR="00035CFB" w:rsidRPr="0013397E">
        <w:rPr>
          <w:b/>
        </w:rPr>
        <w:t xml:space="preserve"> Business </w:t>
      </w:r>
    </w:p>
    <w:p w14:paraId="2D830910" w14:textId="47E94B20" w:rsidR="008E3377" w:rsidRPr="0013397E" w:rsidRDefault="003F1FA7" w:rsidP="00483408">
      <w:pPr>
        <w:pStyle w:val="ListParagraph"/>
        <w:numPr>
          <w:ilvl w:val="1"/>
          <w:numId w:val="2"/>
        </w:numPr>
        <w:spacing w:after="0" w:line="360" w:lineRule="auto"/>
      </w:pPr>
      <w:r w:rsidRPr="0013397E">
        <w:t xml:space="preserve">A proposal for </w:t>
      </w:r>
      <w:r w:rsidR="00483408" w:rsidRPr="0013397E">
        <w:t>review from CA Data Source to CW for civil code compliance to the Davis Sterling Act was discussed. A determination that it is not necessary was made.</w:t>
      </w:r>
    </w:p>
    <w:p w14:paraId="5843C25D" w14:textId="5003B389" w:rsidR="00483408" w:rsidRPr="0013397E" w:rsidRDefault="00483408" w:rsidP="00483408">
      <w:pPr>
        <w:tabs>
          <w:tab w:val="left" w:pos="1170"/>
        </w:tabs>
        <w:spacing w:after="0" w:line="360" w:lineRule="auto"/>
        <w:ind w:left="1080"/>
      </w:pPr>
      <w:r w:rsidRPr="0013397E">
        <w:t xml:space="preserve">b. </w:t>
      </w:r>
      <w:r w:rsidR="00FA5584" w:rsidRPr="0013397E">
        <w:t xml:space="preserve">BoD </w:t>
      </w:r>
      <w:r w:rsidRPr="0013397E">
        <w:t>m</w:t>
      </w:r>
      <w:r w:rsidR="00FA5584" w:rsidRPr="0013397E">
        <w:t xml:space="preserve">eeting; Saturday </w:t>
      </w:r>
      <w:r w:rsidRPr="0013397E">
        <w:t>September 11</w:t>
      </w:r>
      <w:r w:rsidR="00775FA7" w:rsidRPr="0013397E">
        <w:t>, 2021</w:t>
      </w:r>
      <w:r w:rsidR="00FA5584" w:rsidRPr="0013397E">
        <w:t xml:space="preserve">; 9 AM (at Lodge or </w:t>
      </w:r>
      <w:r w:rsidR="008854D6" w:rsidRPr="0013397E">
        <w:t>conference call, TBD)</w:t>
      </w:r>
      <w:r w:rsidR="00FA5584" w:rsidRPr="0013397E">
        <w:t>.</w:t>
      </w:r>
    </w:p>
    <w:p w14:paraId="6566BC9F" w14:textId="32EAF705" w:rsidR="00483408" w:rsidRPr="0013397E" w:rsidRDefault="00483408" w:rsidP="00483408">
      <w:pPr>
        <w:pStyle w:val="ListParagraph"/>
        <w:numPr>
          <w:ilvl w:val="2"/>
          <w:numId w:val="13"/>
        </w:numPr>
        <w:tabs>
          <w:tab w:val="left" w:pos="1170"/>
        </w:tabs>
        <w:spacing w:after="0" w:line="360" w:lineRule="auto"/>
        <w:ind w:left="1710"/>
      </w:pPr>
      <w:r w:rsidRPr="0013397E">
        <w:t>A board dinner on Friday</w:t>
      </w:r>
    </w:p>
    <w:p w14:paraId="3E374612" w14:textId="6FFD7AAD" w:rsidR="00483408" w:rsidRPr="0013397E" w:rsidRDefault="00483408" w:rsidP="00483408">
      <w:pPr>
        <w:tabs>
          <w:tab w:val="left" w:pos="1080"/>
        </w:tabs>
        <w:spacing w:after="0" w:line="360" w:lineRule="auto"/>
      </w:pPr>
      <w:r w:rsidRPr="0013397E">
        <w:tab/>
        <w:t>c.  Annual Homeowners Meeting: 1 PM</w:t>
      </w:r>
    </w:p>
    <w:p w14:paraId="39FE8127" w14:textId="5CB25C57" w:rsidR="00483408" w:rsidRPr="0013397E" w:rsidRDefault="00483408" w:rsidP="00483408">
      <w:pPr>
        <w:tabs>
          <w:tab w:val="left" w:pos="1170"/>
        </w:tabs>
        <w:spacing w:after="0" w:line="360" w:lineRule="auto"/>
        <w:ind w:left="1440"/>
      </w:pPr>
      <w:r w:rsidRPr="0013397E">
        <w:t>i.   Open bar, catered food</w:t>
      </w:r>
      <w:r w:rsidR="00A44271">
        <w:t xml:space="preserve"> after</w:t>
      </w:r>
    </w:p>
    <w:p w14:paraId="782DED7A" w14:textId="26EC5BF6" w:rsidR="00483408" w:rsidRPr="0013397E" w:rsidRDefault="00483408" w:rsidP="00483408">
      <w:pPr>
        <w:pStyle w:val="ListParagraph"/>
        <w:numPr>
          <w:ilvl w:val="0"/>
          <w:numId w:val="2"/>
        </w:numPr>
        <w:spacing w:after="0" w:line="360" w:lineRule="auto"/>
        <w:rPr>
          <w:b/>
        </w:rPr>
      </w:pPr>
      <w:r w:rsidRPr="0013397E">
        <w:rPr>
          <w:b/>
        </w:rPr>
        <w:t>Next Board Meeting</w:t>
      </w:r>
    </w:p>
    <w:p w14:paraId="5490AEC1" w14:textId="106A874F" w:rsidR="00483408" w:rsidRPr="0013397E" w:rsidRDefault="0013397E" w:rsidP="00483408">
      <w:pPr>
        <w:pStyle w:val="ListParagraph"/>
        <w:numPr>
          <w:ilvl w:val="1"/>
          <w:numId w:val="2"/>
        </w:numPr>
        <w:spacing w:after="0" w:line="360" w:lineRule="auto"/>
        <w:rPr>
          <w:bCs/>
        </w:rPr>
      </w:pPr>
      <w:r w:rsidRPr="0013397E">
        <w:rPr>
          <w:bCs/>
        </w:rPr>
        <w:t>August 7, 2021, 9 AM at the Lodge or conference call-in.</w:t>
      </w:r>
    </w:p>
    <w:p w14:paraId="34873477" w14:textId="77777777" w:rsidR="00121537" w:rsidRDefault="00121537" w:rsidP="00121537">
      <w:pPr>
        <w:pStyle w:val="NoSpacing"/>
      </w:pPr>
    </w:p>
    <w:p w14:paraId="70A64D00" w14:textId="50BB17A7" w:rsidR="00CF091D" w:rsidRPr="0013397E" w:rsidRDefault="00405696" w:rsidP="00121537">
      <w:pPr>
        <w:pStyle w:val="NoSpacing"/>
        <w:ind w:firstLine="540"/>
      </w:pPr>
      <w:r w:rsidRPr="0013397E">
        <w:t xml:space="preserve">Motion to </w:t>
      </w:r>
      <w:r w:rsidR="00FB17DD" w:rsidRPr="0013397E">
        <w:t>adjourn</w:t>
      </w:r>
      <w:r w:rsidRPr="0013397E">
        <w:t xml:space="preserve"> </w:t>
      </w:r>
      <w:r w:rsidR="0013397E" w:rsidRPr="0013397E">
        <w:t>the May22,</w:t>
      </w:r>
      <w:r w:rsidR="008854D6" w:rsidRPr="0013397E">
        <w:t xml:space="preserve"> 20</w:t>
      </w:r>
      <w:r w:rsidR="002F07ED" w:rsidRPr="0013397E">
        <w:t xml:space="preserve">2 </w:t>
      </w:r>
      <w:r w:rsidR="00C06B7E" w:rsidRPr="0013397E">
        <w:t>Board Meeting</w:t>
      </w:r>
      <w:r w:rsidR="00775FA7" w:rsidRPr="0013397E">
        <w:t xml:space="preserve"> </w:t>
      </w:r>
      <w:r w:rsidR="0013397E" w:rsidRPr="0013397E">
        <w:t>1</w:t>
      </w:r>
      <w:r w:rsidR="00775FA7" w:rsidRPr="0013397E">
        <w:t>1:</w:t>
      </w:r>
      <w:r w:rsidR="0013397E" w:rsidRPr="0013397E">
        <w:t>3</w:t>
      </w:r>
      <w:r w:rsidR="00FA5584" w:rsidRPr="0013397E">
        <w:t>5 AM</w:t>
      </w:r>
      <w:r w:rsidR="0013397E" w:rsidRPr="0013397E">
        <w:t xml:space="preserve"> by</w:t>
      </w:r>
      <w:r w:rsidRPr="0013397E">
        <w:t xml:space="preserve"> </w:t>
      </w:r>
      <w:r w:rsidR="0013397E" w:rsidRPr="0013397E">
        <w:t>Swanson</w:t>
      </w:r>
      <w:r w:rsidRPr="0013397E">
        <w:t xml:space="preserve">; </w:t>
      </w:r>
      <w:r w:rsidR="00FB17DD" w:rsidRPr="0013397E">
        <w:t>2</w:t>
      </w:r>
      <w:r w:rsidR="00FB17DD" w:rsidRPr="0013397E">
        <w:rPr>
          <w:vertAlign w:val="superscript"/>
        </w:rPr>
        <w:t>nd</w:t>
      </w:r>
      <w:r w:rsidR="00FB17DD" w:rsidRPr="0013397E">
        <w:t xml:space="preserve"> </w:t>
      </w:r>
      <w:r w:rsidR="00C77DA8" w:rsidRPr="0013397E">
        <w:t>S</w:t>
      </w:r>
      <w:r w:rsidR="0013397E" w:rsidRPr="0013397E">
        <w:t>haw</w:t>
      </w:r>
      <w:r w:rsidR="00FB17DD" w:rsidRPr="0013397E">
        <w:t xml:space="preserve">; </w:t>
      </w:r>
      <w:r w:rsidRPr="0013397E">
        <w:t xml:space="preserve">Motion </w:t>
      </w:r>
      <w:r w:rsidR="00B024E6" w:rsidRPr="0013397E">
        <w:t>Approved</w:t>
      </w:r>
      <w:r w:rsidR="00E91419" w:rsidRPr="0013397E">
        <w:t>.</w:t>
      </w:r>
    </w:p>
    <w:p w14:paraId="36E4F5C2" w14:textId="77777777" w:rsidR="00E312AE" w:rsidRPr="0013397E" w:rsidRDefault="00E312AE" w:rsidP="00CF091D">
      <w:pPr>
        <w:pStyle w:val="NoSpacing"/>
        <w:ind w:left="540"/>
      </w:pPr>
    </w:p>
    <w:p w14:paraId="08B4D797" w14:textId="77777777" w:rsidR="00544B20" w:rsidRPr="0013397E" w:rsidRDefault="00C06B7E" w:rsidP="00CF091D">
      <w:pPr>
        <w:pStyle w:val="NoSpacing"/>
        <w:ind w:left="540"/>
      </w:pPr>
      <w:r w:rsidRPr="0013397E">
        <w:t>Cary Okumura, Secretary CWTA</w:t>
      </w:r>
    </w:p>
    <w:p w14:paraId="77C2BA2D" w14:textId="77777777" w:rsidR="0050761A" w:rsidRPr="007B3957" w:rsidRDefault="0050761A" w:rsidP="00C673BD">
      <w:pPr>
        <w:pStyle w:val="NoSpacing"/>
        <w:rPr>
          <w:color w:val="FF0000"/>
        </w:rPr>
      </w:pPr>
    </w:p>
    <w:sectPr w:rsidR="0050761A" w:rsidRPr="007B3957" w:rsidSect="00304FB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B4442FE0"/>
    <w:lvl w:ilvl="0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</w:abstractNum>
  <w:abstractNum w:abstractNumId="1" w15:restartNumberingAfterBreak="0">
    <w:nsid w:val="FFFFFF7F"/>
    <w:multiLevelType w:val="singleLevel"/>
    <w:tmpl w:val="CF209B8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8"/>
    <w:multiLevelType w:val="singleLevel"/>
    <w:tmpl w:val="253CCB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20768F6"/>
    <w:multiLevelType w:val="hybridMultilevel"/>
    <w:tmpl w:val="C2D0472E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6E5AD83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434F2"/>
    <w:multiLevelType w:val="hybridMultilevel"/>
    <w:tmpl w:val="5784F11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0F">
      <w:start w:val="1"/>
      <w:numFmt w:val="decimal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383F1743"/>
    <w:multiLevelType w:val="hybridMultilevel"/>
    <w:tmpl w:val="98B02502"/>
    <w:lvl w:ilvl="0" w:tplc="E2B011E8">
      <w:start w:val="1"/>
      <w:numFmt w:val="lowerLetter"/>
      <w:lvlText w:val="%1."/>
      <w:lvlJc w:val="left"/>
      <w:pPr>
        <w:ind w:left="117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37401090">
      <w:start w:val="1"/>
      <w:numFmt w:val="lowerRoman"/>
      <w:lvlText w:val="%3."/>
      <w:lvlJc w:val="right"/>
      <w:pPr>
        <w:ind w:left="252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330AFA"/>
    <w:multiLevelType w:val="hybridMultilevel"/>
    <w:tmpl w:val="D9AE915A"/>
    <w:lvl w:ilvl="0" w:tplc="ED8E269C">
      <w:start w:val="1"/>
      <w:numFmt w:val="lowerLetter"/>
      <w:lvlText w:val="%1."/>
      <w:lvlJc w:val="left"/>
      <w:pPr>
        <w:ind w:left="144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32F19"/>
    <w:multiLevelType w:val="hybridMultilevel"/>
    <w:tmpl w:val="355A473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5C268C6"/>
    <w:multiLevelType w:val="hybridMultilevel"/>
    <w:tmpl w:val="389E6E56"/>
    <w:lvl w:ilvl="0" w:tplc="2CB8D7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835AD9"/>
    <w:multiLevelType w:val="hybridMultilevel"/>
    <w:tmpl w:val="E1FAF88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913773"/>
    <w:multiLevelType w:val="hybridMultilevel"/>
    <w:tmpl w:val="29F860A4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D0074"/>
    <w:multiLevelType w:val="hybridMultilevel"/>
    <w:tmpl w:val="B0EA88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564577"/>
    <w:multiLevelType w:val="hybridMultilevel"/>
    <w:tmpl w:val="5E8EEFE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6D06E04"/>
    <w:multiLevelType w:val="hybridMultilevel"/>
    <w:tmpl w:val="6CB2706C"/>
    <w:lvl w:ilvl="0" w:tplc="BE3ED5F0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15801868">
      <w:start w:val="1"/>
      <w:numFmt w:val="lowerLetter"/>
      <w:lvlText w:val="%2."/>
      <w:lvlJc w:val="left"/>
      <w:pPr>
        <w:ind w:left="153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1775B5"/>
    <w:multiLevelType w:val="hybridMultilevel"/>
    <w:tmpl w:val="BEAC7624"/>
    <w:lvl w:ilvl="0" w:tplc="2CB8D7FA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11"/>
  </w:num>
  <w:num w:numId="5">
    <w:abstractNumId w:val="13"/>
  </w:num>
  <w:num w:numId="6">
    <w:abstractNumId w:val="2"/>
  </w:num>
  <w:num w:numId="7">
    <w:abstractNumId w:val="1"/>
  </w:num>
  <w:num w:numId="8">
    <w:abstractNumId w:val="0"/>
  </w:num>
  <w:num w:numId="9">
    <w:abstractNumId w:val="14"/>
  </w:num>
  <w:num w:numId="10">
    <w:abstractNumId w:val="7"/>
  </w:num>
  <w:num w:numId="11">
    <w:abstractNumId w:val="12"/>
  </w:num>
  <w:num w:numId="12">
    <w:abstractNumId w:val="3"/>
  </w:num>
  <w:num w:numId="13">
    <w:abstractNumId w:val="6"/>
  </w:num>
  <w:num w:numId="14">
    <w:abstractNumId w:val="4"/>
  </w:num>
  <w:num w:numId="15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175"/>
    <w:rsid w:val="0000056D"/>
    <w:rsid w:val="0001173F"/>
    <w:rsid w:val="000127C8"/>
    <w:rsid w:val="00016803"/>
    <w:rsid w:val="00024520"/>
    <w:rsid w:val="00026186"/>
    <w:rsid w:val="00027393"/>
    <w:rsid w:val="000353CB"/>
    <w:rsid w:val="00035CFB"/>
    <w:rsid w:val="0004200A"/>
    <w:rsid w:val="000423A3"/>
    <w:rsid w:val="00043404"/>
    <w:rsid w:val="00044DFE"/>
    <w:rsid w:val="00045A6C"/>
    <w:rsid w:val="000559B9"/>
    <w:rsid w:val="00061282"/>
    <w:rsid w:val="00065AA8"/>
    <w:rsid w:val="000708BC"/>
    <w:rsid w:val="00075EC6"/>
    <w:rsid w:val="00077083"/>
    <w:rsid w:val="00077547"/>
    <w:rsid w:val="000864E9"/>
    <w:rsid w:val="00092870"/>
    <w:rsid w:val="00093466"/>
    <w:rsid w:val="00095641"/>
    <w:rsid w:val="000959BC"/>
    <w:rsid w:val="000B0234"/>
    <w:rsid w:val="000B3C8C"/>
    <w:rsid w:val="000B5D0D"/>
    <w:rsid w:val="000C056F"/>
    <w:rsid w:val="000C0985"/>
    <w:rsid w:val="000C27C2"/>
    <w:rsid w:val="000C3376"/>
    <w:rsid w:val="000C6D7A"/>
    <w:rsid w:val="000E1B49"/>
    <w:rsid w:val="000E6D4F"/>
    <w:rsid w:val="000F2686"/>
    <w:rsid w:val="000F6F05"/>
    <w:rsid w:val="000F7727"/>
    <w:rsid w:val="00107DED"/>
    <w:rsid w:val="00121537"/>
    <w:rsid w:val="001243FE"/>
    <w:rsid w:val="00124B8F"/>
    <w:rsid w:val="00131789"/>
    <w:rsid w:val="0013397E"/>
    <w:rsid w:val="00137844"/>
    <w:rsid w:val="00137D34"/>
    <w:rsid w:val="00143D6F"/>
    <w:rsid w:val="001445F2"/>
    <w:rsid w:val="001540F3"/>
    <w:rsid w:val="00167B36"/>
    <w:rsid w:val="00171AFE"/>
    <w:rsid w:val="00172ABB"/>
    <w:rsid w:val="0017421F"/>
    <w:rsid w:val="0017643B"/>
    <w:rsid w:val="00181709"/>
    <w:rsid w:val="0018461B"/>
    <w:rsid w:val="001904E0"/>
    <w:rsid w:val="00191C98"/>
    <w:rsid w:val="00192816"/>
    <w:rsid w:val="00194739"/>
    <w:rsid w:val="00196E99"/>
    <w:rsid w:val="00197783"/>
    <w:rsid w:val="001A1B64"/>
    <w:rsid w:val="001A2673"/>
    <w:rsid w:val="001A3C29"/>
    <w:rsid w:val="001A55EA"/>
    <w:rsid w:val="001A67B9"/>
    <w:rsid w:val="001B0594"/>
    <w:rsid w:val="001B1686"/>
    <w:rsid w:val="001B3D8B"/>
    <w:rsid w:val="001B5816"/>
    <w:rsid w:val="001B5955"/>
    <w:rsid w:val="001B5C8C"/>
    <w:rsid w:val="001B5D6B"/>
    <w:rsid w:val="001D0DAD"/>
    <w:rsid w:val="001E0B6D"/>
    <w:rsid w:val="001E0F48"/>
    <w:rsid w:val="001F4B0D"/>
    <w:rsid w:val="002009FA"/>
    <w:rsid w:val="00211C0D"/>
    <w:rsid w:val="00211C9E"/>
    <w:rsid w:val="00216087"/>
    <w:rsid w:val="00216DFF"/>
    <w:rsid w:val="00223520"/>
    <w:rsid w:val="002264C0"/>
    <w:rsid w:val="00233B14"/>
    <w:rsid w:val="00233EC6"/>
    <w:rsid w:val="00234E75"/>
    <w:rsid w:val="0024625F"/>
    <w:rsid w:val="00247720"/>
    <w:rsid w:val="00251BAD"/>
    <w:rsid w:val="00251C20"/>
    <w:rsid w:val="00252177"/>
    <w:rsid w:val="002562D2"/>
    <w:rsid w:val="002661F2"/>
    <w:rsid w:val="00266664"/>
    <w:rsid w:val="00267C0A"/>
    <w:rsid w:val="002849F7"/>
    <w:rsid w:val="00284E18"/>
    <w:rsid w:val="00287847"/>
    <w:rsid w:val="00291542"/>
    <w:rsid w:val="0029513E"/>
    <w:rsid w:val="002952F0"/>
    <w:rsid w:val="002A06AC"/>
    <w:rsid w:val="002A5A0A"/>
    <w:rsid w:val="002B4697"/>
    <w:rsid w:val="002C14AD"/>
    <w:rsid w:val="002C55B3"/>
    <w:rsid w:val="002C5B88"/>
    <w:rsid w:val="002D17CB"/>
    <w:rsid w:val="002D3889"/>
    <w:rsid w:val="002D48DF"/>
    <w:rsid w:val="002E030D"/>
    <w:rsid w:val="002E1135"/>
    <w:rsid w:val="002E3062"/>
    <w:rsid w:val="002E54BC"/>
    <w:rsid w:val="002F07ED"/>
    <w:rsid w:val="002F5C1E"/>
    <w:rsid w:val="00304FB2"/>
    <w:rsid w:val="003065BF"/>
    <w:rsid w:val="00314150"/>
    <w:rsid w:val="0031723D"/>
    <w:rsid w:val="00323925"/>
    <w:rsid w:val="00330E11"/>
    <w:rsid w:val="00332A96"/>
    <w:rsid w:val="00333C8B"/>
    <w:rsid w:val="00336F52"/>
    <w:rsid w:val="00337A4E"/>
    <w:rsid w:val="003407A5"/>
    <w:rsid w:val="00346D23"/>
    <w:rsid w:val="0035005C"/>
    <w:rsid w:val="00352D6B"/>
    <w:rsid w:val="003555E7"/>
    <w:rsid w:val="00360895"/>
    <w:rsid w:val="003649AF"/>
    <w:rsid w:val="003652BD"/>
    <w:rsid w:val="00367503"/>
    <w:rsid w:val="00367B67"/>
    <w:rsid w:val="00376836"/>
    <w:rsid w:val="00377F58"/>
    <w:rsid w:val="00381408"/>
    <w:rsid w:val="00387E18"/>
    <w:rsid w:val="00392EE8"/>
    <w:rsid w:val="003935AB"/>
    <w:rsid w:val="00393EB2"/>
    <w:rsid w:val="00396197"/>
    <w:rsid w:val="00397D8C"/>
    <w:rsid w:val="003A198F"/>
    <w:rsid w:val="003A64F4"/>
    <w:rsid w:val="003A7291"/>
    <w:rsid w:val="003A7546"/>
    <w:rsid w:val="003C28EC"/>
    <w:rsid w:val="003C7D80"/>
    <w:rsid w:val="003D5679"/>
    <w:rsid w:val="003D586F"/>
    <w:rsid w:val="003D5F6C"/>
    <w:rsid w:val="003E1AF2"/>
    <w:rsid w:val="003E4116"/>
    <w:rsid w:val="003F1FA7"/>
    <w:rsid w:val="003F31D5"/>
    <w:rsid w:val="003F759E"/>
    <w:rsid w:val="00400386"/>
    <w:rsid w:val="0040302D"/>
    <w:rsid w:val="004036C9"/>
    <w:rsid w:val="00405696"/>
    <w:rsid w:val="004103F4"/>
    <w:rsid w:val="004118F0"/>
    <w:rsid w:val="004247BB"/>
    <w:rsid w:val="004254C6"/>
    <w:rsid w:val="00425565"/>
    <w:rsid w:val="00425828"/>
    <w:rsid w:val="00430847"/>
    <w:rsid w:val="00431A00"/>
    <w:rsid w:val="00436B4C"/>
    <w:rsid w:val="00442F1C"/>
    <w:rsid w:val="0044407F"/>
    <w:rsid w:val="004541BF"/>
    <w:rsid w:val="00455175"/>
    <w:rsid w:val="00457B64"/>
    <w:rsid w:val="00457B74"/>
    <w:rsid w:val="004674F5"/>
    <w:rsid w:val="00467A8A"/>
    <w:rsid w:val="00473C2F"/>
    <w:rsid w:val="00475A31"/>
    <w:rsid w:val="00483408"/>
    <w:rsid w:val="00484582"/>
    <w:rsid w:val="00486513"/>
    <w:rsid w:val="0048737C"/>
    <w:rsid w:val="00491575"/>
    <w:rsid w:val="004928FD"/>
    <w:rsid w:val="004A124E"/>
    <w:rsid w:val="004A692B"/>
    <w:rsid w:val="004B21A7"/>
    <w:rsid w:val="004C0F11"/>
    <w:rsid w:val="004C1060"/>
    <w:rsid w:val="004C23CB"/>
    <w:rsid w:val="004C7DC3"/>
    <w:rsid w:val="004F0A04"/>
    <w:rsid w:val="004F2A71"/>
    <w:rsid w:val="005049F2"/>
    <w:rsid w:val="0050761A"/>
    <w:rsid w:val="005170B9"/>
    <w:rsid w:val="00520CC0"/>
    <w:rsid w:val="00525DEF"/>
    <w:rsid w:val="00530AD9"/>
    <w:rsid w:val="0053418A"/>
    <w:rsid w:val="00542290"/>
    <w:rsid w:val="005448E9"/>
    <w:rsid w:val="00544B20"/>
    <w:rsid w:val="00544DBD"/>
    <w:rsid w:val="005524B4"/>
    <w:rsid w:val="005531C5"/>
    <w:rsid w:val="00556B41"/>
    <w:rsid w:val="0055728B"/>
    <w:rsid w:val="005625B6"/>
    <w:rsid w:val="00567B96"/>
    <w:rsid w:val="00580CAA"/>
    <w:rsid w:val="0058452C"/>
    <w:rsid w:val="00584C34"/>
    <w:rsid w:val="0058652D"/>
    <w:rsid w:val="005926E2"/>
    <w:rsid w:val="00592966"/>
    <w:rsid w:val="00593CDB"/>
    <w:rsid w:val="005941AB"/>
    <w:rsid w:val="00595614"/>
    <w:rsid w:val="005968F7"/>
    <w:rsid w:val="005A071B"/>
    <w:rsid w:val="005A7081"/>
    <w:rsid w:val="005B2A03"/>
    <w:rsid w:val="005B33ED"/>
    <w:rsid w:val="005C2E56"/>
    <w:rsid w:val="005C61D7"/>
    <w:rsid w:val="005D4027"/>
    <w:rsid w:val="005E0C8B"/>
    <w:rsid w:val="005E3717"/>
    <w:rsid w:val="005F5EAB"/>
    <w:rsid w:val="00600237"/>
    <w:rsid w:val="006013B9"/>
    <w:rsid w:val="00602F74"/>
    <w:rsid w:val="00604B0B"/>
    <w:rsid w:val="00610AB6"/>
    <w:rsid w:val="00613452"/>
    <w:rsid w:val="00617CA8"/>
    <w:rsid w:val="00622091"/>
    <w:rsid w:val="0062444C"/>
    <w:rsid w:val="00633234"/>
    <w:rsid w:val="0063519E"/>
    <w:rsid w:val="00635CDB"/>
    <w:rsid w:val="00640024"/>
    <w:rsid w:val="00643B0F"/>
    <w:rsid w:val="0065295A"/>
    <w:rsid w:val="00655D55"/>
    <w:rsid w:val="006566A6"/>
    <w:rsid w:val="00672060"/>
    <w:rsid w:val="00676CCA"/>
    <w:rsid w:val="00692BBF"/>
    <w:rsid w:val="006964F4"/>
    <w:rsid w:val="006A2FD1"/>
    <w:rsid w:val="006A44AF"/>
    <w:rsid w:val="006A525F"/>
    <w:rsid w:val="006A64A8"/>
    <w:rsid w:val="006A7085"/>
    <w:rsid w:val="006B0ECA"/>
    <w:rsid w:val="006B7B99"/>
    <w:rsid w:val="006C0279"/>
    <w:rsid w:val="006C0F25"/>
    <w:rsid w:val="006C3551"/>
    <w:rsid w:val="006C47A5"/>
    <w:rsid w:val="006C7C9E"/>
    <w:rsid w:val="006F6840"/>
    <w:rsid w:val="00706EA4"/>
    <w:rsid w:val="007072A3"/>
    <w:rsid w:val="00711CAE"/>
    <w:rsid w:val="0071438F"/>
    <w:rsid w:val="00714614"/>
    <w:rsid w:val="00724F3D"/>
    <w:rsid w:val="00725585"/>
    <w:rsid w:val="007338A6"/>
    <w:rsid w:val="00740E4F"/>
    <w:rsid w:val="00747E69"/>
    <w:rsid w:val="00752EB9"/>
    <w:rsid w:val="00754023"/>
    <w:rsid w:val="007559FE"/>
    <w:rsid w:val="00756688"/>
    <w:rsid w:val="00763B79"/>
    <w:rsid w:val="007649FC"/>
    <w:rsid w:val="00766906"/>
    <w:rsid w:val="007670A0"/>
    <w:rsid w:val="00775FA7"/>
    <w:rsid w:val="007773EF"/>
    <w:rsid w:val="007805FD"/>
    <w:rsid w:val="007809FB"/>
    <w:rsid w:val="0078186E"/>
    <w:rsid w:val="00782CD8"/>
    <w:rsid w:val="0078550D"/>
    <w:rsid w:val="00790680"/>
    <w:rsid w:val="00793546"/>
    <w:rsid w:val="00793D3E"/>
    <w:rsid w:val="007A015A"/>
    <w:rsid w:val="007A20E4"/>
    <w:rsid w:val="007A34EE"/>
    <w:rsid w:val="007A76E9"/>
    <w:rsid w:val="007B2795"/>
    <w:rsid w:val="007B340A"/>
    <w:rsid w:val="007B3957"/>
    <w:rsid w:val="007C11BD"/>
    <w:rsid w:val="007C7BC4"/>
    <w:rsid w:val="007E095A"/>
    <w:rsid w:val="007E2359"/>
    <w:rsid w:val="007F47BB"/>
    <w:rsid w:val="00800A4D"/>
    <w:rsid w:val="00801B9B"/>
    <w:rsid w:val="00802C8A"/>
    <w:rsid w:val="00804575"/>
    <w:rsid w:val="008076BC"/>
    <w:rsid w:val="00812773"/>
    <w:rsid w:val="00813DA3"/>
    <w:rsid w:val="008140B8"/>
    <w:rsid w:val="00817CB3"/>
    <w:rsid w:val="00820934"/>
    <w:rsid w:val="008245C2"/>
    <w:rsid w:val="00831B96"/>
    <w:rsid w:val="008329A5"/>
    <w:rsid w:val="00841550"/>
    <w:rsid w:val="00841B89"/>
    <w:rsid w:val="00843900"/>
    <w:rsid w:val="00845B34"/>
    <w:rsid w:val="00847C33"/>
    <w:rsid w:val="00847EF0"/>
    <w:rsid w:val="008502F6"/>
    <w:rsid w:val="0085237B"/>
    <w:rsid w:val="008523EC"/>
    <w:rsid w:val="00852D73"/>
    <w:rsid w:val="0085658F"/>
    <w:rsid w:val="00856D37"/>
    <w:rsid w:val="00862F5C"/>
    <w:rsid w:val="00866D99"/>
    <w:rsid w:val="00872D9A"/>
    <w:rsid w:val="0087626F"/>
    <w:rsid w:val="00881D7B"/>
    <w:rsid w:val="008854D6"/>
    <w:rsid w:val="008867D9"/>
    <w:rsid w:val="00886E2C"/>
    <w:rsid w:val="00891873"/>
    <w:rsid w:val="00892FED"/>
    <w:rsid w:val="0089386A"/>
    <w:rsid w:val="00895D44"/>
    <w:rsid w:val="00896922"/>
    <w:rsid w:val="008A3687"/>
    <w:rsid w:val="008B2955"/>
    <w:rsid w:val="008B4DF1"/>
    <w:rsid w:val="008B6EA5"/>
    <w:rsid w:val="008C14ED"/>
    <w:rsid w:val="008C5BCF"/>
    <w:rsid w:val="008D1FE4"/>
    <w:rsid w:val="008E3377"/>
    <w:rsid w:val="008E5506"/>
    <w:rsid w:val="008F2AED"/>
    <w:rsid w:val="008F3601"/>
    <w:rsid w:val="008F4D30"/>
    <w:rsid w:val="008F70A4"/>
    <w:rsid w:val="00901BBD"/>
    <w:rsid w:val="00904C70"/>
    <w:rsid w:val="00905BD5"/>
    <w:rsid w:val="009064D2"/>
    <w:rsid w:val="00906C91"/>
    <w:rsid w:val="00907654"/>
    <w:rsid w:val="009113A8"/>
    <w:rsid w:val="00915A84"/>
    <w:rsid w:val="009213F4"/>
    <w:rsid w:val="009250AA"/>
    <w:rsid w:val="00926BBF"/>
    <w:rsid w:val="00936B71"/>
    <w:rsid w:val="00940670"/>
    <w:rsid w:val="009413F6"/>
    <w:rsid w:val="00943501"/>
    <w:rsid w:val="009436B9"/>
    <w:rsid w:val="00945BA4"/>
    <w:rsid w:val="00946C3B"/>
    <w:rsid w:val="009475BC"/>
    <w:rsid w:val="0095152F"/>
    <w:rsid w:val="00960C52"/>
    <w:rsid w:val="00961530"/>
    <w:rsid w:val="00961C7F"/>
    <w:rsid w:val="00962BE2"/>
    <w:rsid w:val="00972D07"/>
    <w:rsid w:val="00991BEE"/>
    <w:rsid w:val="009A241F"/>
    <w:rsid w:val="009A4C3A"/>
    <w:rsid w:val="009A5026"/>
    <w:rsid w:val="009A7003"/>
    <w:rsid w:val="009B1901"/>
    <w:rsid w:val="009B238B"/>
    <w:rsid w:val="009B4F16"/>
    <w:rsid w:val="009C1511"/>
    <w:rsid w:val="009D0174"/>
    <w:rsid w:val="009D402A"/>
    <w:rsid w:val="009E4E35"/>
    <w:rsid w:val="009F1172"/>
    <w:rsid w:val="009F1BD0"/>
    <w:rsid w:val="00A00374"/>
    <w:rsid w:val="00A035D7"/>
    <w:rsid w:val="00A1538D"/>
    <w:rsid w:val="00A17C22"/>
    <w:rsid w:val="00A209CA"/>
    <w:rsid w:val="00A275AA"/>
    <w:rsid w:val="00A30827"/>
    <w:rsid w:val="00A31D6C"/>
    <w:rsid w:val="00A34489"/>
    <w:rsid w:val="00A360F1"/>
    <w:rsid w:val="00A370AE"/>
    <w:rsid w:val="00A44271"/>
    <w:rsid w:val="00A4437D"/>
    <w:rsid w:val="00A44ED6"/>
    <w:rsid w:val="00A50D04"/>
    <w:rsid w:val="00A72F91"/>
    <w:rsid w:val="00A75074"/>
    <w:rsid w:val="00A769E8"/>
    <w:rsid w:val="00A879B6"/>
    <w:rsid w:val="00A91C8A"/>
    <w:rsid w:val="00A924BA"/>
    <w:rsid w:val="00A952A9"/>
    <w:rsid w:val="00A9792C"/>
    <w:rsid w:val="00AA012B"/>
    <w:rsid w:val="00AA4235"/>
    <w:rsid w:val="00AB26D4"/>
    <w:rsid w:val="00AB36DC"/>
    <w:rsid w:val="00AB38E0"/>
    <w:rsid w:val="00AB40C7"/>
    <w:rsid w:val="00AC5DC1"/>
    <w:rsid w:val="00AC7F76"/>
    <w:rsid w:val="00AD5A5B"/>
    <w:rsid w:val="00AD7B2E"/>
    <w:rsid w:val="00AE15F5"/>
    <w:rsid w:val="00AE1D7F"/>
    <w:rsid w:val="00AE3646"/>
    <w:rsid w:val="00AF7FAF"/>
    <w:rsid w:val="00B01791"/>
    <w:rsid w:val="00B024E6"/>
    <w:rsid w:val="00B1577F"/>
    <w:rsid w:val="00B17232"/>
    <w:rsid w:val="00B210DE"/>
    <w:rsid w:val="00B33560"/>
    <w:rsid w:val="00B34820"/>
    <w:rsid w:val="00B43A58"/>
    <w:rsid w:val="00B44D67"/>
    <w:rsid w:val="00B53B31"/>
    <w:rsid w:val="00B5675B"/>
    <w:rsid w:val="00B6015B"/>
    <w:rsid w:val="00B6199D"/>
    <w:rsid w:val="00B6477C"/>
    <w:rsid w:val="00B6502F"/>
    <w:rsid w:val="00B6601C"/>
    <w:rsid w:val="00B72111"/>
    <w:rsid w:val="00B83127"/>
    <w:rsid w:val="00B84861"/>
    <w:rsid w:val="00B937D3"/>
    <w:rsid w:val="00B95315"/>
    <w:rsid w:val="00BA3A10"/>
    <w:rsid w:val="00BA3FC1"/>
    <w:rsid w:val="00BA4208"/>
    <w:rsid w:val="00BB1E2B"/>
    <w:rsid w:val="00BC2C14"/>
    <w:rsid w:val="00BC6658"/>
    <w:rsid w:val="00BC767F"/>
    <w:rsid w:val="00BD191F"/>
    <w:rsid w:val="00BD1D73"/>
    <w:rsid w:val="00BD4AFF"/>
    <w:rsid w:val="00BD7492"/>
    <w:rsid w:val="00BE37F1"/>
    <w:rsid w:val="00BF1D6D"/>
    <w:rsid w:val="00BF235A"/>
    <w:rsid w:val="00C05622"/>
    <w:rsid w:val="00C06B7E"/>
    <w:rsid w:val="00C07D85"/>
    <w:rsid w:val="00C11CBA"/>
    <w:rsid w:val="00C11F79"/>
    <w:rsid w:val="00C142FE"/>
    <w:rsid w:val="00C203A2"/>
    <w:rsid w:val="00C21CF3"/>
    <w:rsid w:val="00C21D1B"/>
    <w:rsid w:val="00C22927"/>
    <w:rsid w:val="00C259FC"/>
    <w:rsid w:val="00C31546"/>
    <w:rsid w:val="00C35C0A"/>
    <w:rsid w:val="00C4310A"/>
    <w:rsid w:val="00C43B25"/>
    <w:rsid w:val="00C44584"/>
    <w:rsid w:val="00C45390"/>
    <w:rsid w:val="00C462B2"/>
    <w:rsid w:val="00C50310"/>
    <w:rsid w:val="00C5376B"/>
    <w:rsid w:val="00C55408"/>
    <w:rsid w:val="00C55606"/>
    <w:rsid w:val="00C56777"/>
    <w:rsid w:val="00C5784E"/>
    <w:rsid w:val="00C64147"/>
    <w:rsid w:val="00C65038"/>
    <w:rsid w:val="00C66953"/>
    <w:rsid w:val="00C672C4"/>
    <w:rsid w:val="00C673BD"/>
    <w:rsid w:val="00C70638"/>
    <w:rsid w:val="00C73A85"/>
    <w:rsid w:val="00C74CDD"/>
    <w:rsid w:val="00C77DA8"/>
    <w:rsid w:val="00C832F4"/>
    <w:rsid w:val="00C84BBE"/>
    <w:rsid w:val="00C86557"/>
    <w:rsid w:val="00C8723C"/>
    <w:rsid w:val="00C916BB"/>
    <w:rsid w:val="00C9440B"/>
    <w:rsid w:val="00C95061"/>
    <w:rsid w:val="00C9669C"/>
    <w:rsid w:val="00C97123"/>
    <w:rsid w:val="00CA0448"/>
    <w:rsid w:val="00CB0596"/>
    <w:rsid w:val="00CB0608"/>
    <w:rsid w:val="00CB1CFE"/>
    <w:rsid w:val="00CB29B1"/>
    <w:rsid w:val="00CB7C4E"/>
    <w:rsid w:val="00CD05FA"/>
    <w:rsid w:val="00CD088A"/>
    <w:rsid w:val="00CD55B8"/>
    <w:rsid w:val="00CD7972"/>
    <w:rsid w:val="00CE3D00"/>
    <w:rsid w:val="00CE7DA8"/>
    <w:rsid w:val="00CF091D"/>
    <w:rsid w:val="00CF24E5"/>
    <w:rsid w:val="00D161DA"/>
    <w:rsid w:val="00D17FC3"/>
    <w:rsid w:val="00D204B7"/>
    <w:rsid w:val="00D2099D"/>
    <w:rsid w:val="00D21042"/>
    <w:rsid w:val="00D233EB"/>
    <w:rsid w:val="00D2409F"/>
    <w:rsid w:val="00D271BB"/>
    <w:rsid w:val="00D31CC5"/>
    <w:rsid w:val="00D4507A"/>
    <w:rsid w:val="00D461F4"/>
    <w:rsid w:val="00D47037"/>
    <w:rsid w:val="00D47224"/>
    <w:rsid w:val="00D50047"/>
    <w:rsid w:val="00D51A8E"/>
    <w:rsid w:val="00D5419D"/>
    <w:rsid w:val="00D62A79"/>
    <w:rsid w:val="00D66BC9"/>
    <w:rsid w:val="00D742DD"/>
    <w:rsid w:val="00D7658D"/>
    <w:rsid w:val="00D84DDA"/>
    <w:rsid w:val="00D84E46"/>
    <w:rsid w:val="00D85B02"/>
    <w:rsid w:val="00D92416"/>
    <w:rsid w:val="00D96D9F"/>
    <w:rsid w:val="00DA0901"/>
    <w:rsid w:val="00DA1A3D"/>
    <w:rsid w:val="00DA1D67"/>
    <w:rsid w:val="00DA2E09"/>
    <w:rsid w:val="00DA38F1"/>
    <w:rsid w:val="00DA72F9"/>
    <w:rsid w:val="00DA7524"/>
    <w:rsid w:val="00DB4226"/>
    <w:rsid w:val="00DB4868"/>
    <w:rsid w:val="00DB715E"/>
    <w:rsid w:val="00DC2409"/>
    <w:rsid w:val="00DD0D1E"/>
    <w:rsid w:val="00DD34FF"/>
    <w:rsid w:val="00DD3A80"/>
    <w:rsid w:val="00DD4A89"/>
    <w:rsid w:val="00DD4FC7"/>
    <w:rsid w:val="00DD5581"/>
    <w:rsid w:val="00DD6103"/>
    <w:rsid w:val="00DE1007"/>
    <w:rsid w:val="00DE2F0E"/>
    <w:rsid w:val="00DE410F"/>
    <w:rsid w:val="00DE7675"/>
    <w:rsid w:val="00DF1F27"/>
    <w:rsid w:val="00DF338B"/>
    <w:rsid w:val="00DF7A71"/>
    <w:rsid w:val="00E025E3"/>
    <w:rsid w:val="00E04ABF"/>
    <w:rsid w:val="00E04E97"/>
    <w:rsid w:val="00E15DBA"/>
    <w:rsid w:val="00E1709F"/>
    <w:rsid w:val="00E172CB"/>
    <w:rsid w:val="00E17832"/>
    <w:rsid w:val="00E2299D"/>
    <w:rsid w:val="00E312AE"/>
    <w:rsid w:val="00E36D66"/>
    <w:rsid w:val="00E4023B"/>
    <w:rsid w:val="00E410D0"/>
    <w:rsid w:val="00E413BF"/>
    <w:rsid w:val="00E42E53"/>
    <w:rsid w:val="00E44904"/>
    <w:rsid w:val="00E47116"/>
    <w:rsid w:val="00E47B6E"/>
    <w:rsid w:val="00E55D3D"/>
    <w:rsid w:val="00E62C8F"/>
    <w:rsid w:val="00E711DB"/>
    <w:rsid w:val="00E731BB"/>
    <w:rsid w:val="00E73A22"/>
    <w:rsid w:val="00E75175"/>
    <w:rsid w:val="00E76C88"/>
    <w:rsid w:val="00E86F24"/>
    <w:rsid w:val="00E90015"/>
    <w:rsid w:val="00E91419"/>
    <w:rsid w:val="00E94A16"/>
    <w:rsid w:val="00EB6C84"/>
    <w:rsid w:val="00EB6D84"/>
    <w:rsid w:val="00EB7472"/>
    <w:rsid w:val="00EC7169"/>
    <w:rsid w:val="00ED7AE9"/>
    <w:rsid w:val="00EE4953"/>
    <w:rsid w:val="00EE4DBE"/>
    <w:rsid w:val="00EF2F19"/>
    <w:rsid w:val="00F00D02"/>
    <w:rsid w:val="00F01FFE"/>
    <w:rsid w:val="00F03DAB"/>
    <w:rsid w:val="00F103EA"/>
    <w:rsid w:val="00F2132E"/>
    <w:rsid w:val="00F2431B"/>
    <w:rsid w:val="00F3350F"/>
    <w:rsid w:val="00F3401E"/>
    <w:rsid w:val="00F37680"/>
    <w:rsid w:val="00F40D52"/>
    <w:rsid w:val="00F46591"/>
    <w:rsid w:val="00F46BA1"/>
    <w:rsid w:val="00F47DE9"/>
    <w:rsid w:val="00F529B8"/>
    <w:rsid w:val="00F71124"/>
    <w:rsid w:val="00F71C2A"/>
    <w:rsid w:val="00F7319B"/>
    <w:rsid w:val="00F81F5D"/>
    <w:rsid w:val="00F83450"/>
    <w:rsid w:val="00F85387"/>
    <w:rsid w:val="00F85EFA"/>
    <w:rsid w:val="00F9143F"/>
    <w:rsid w:val="00F9567C"/>
    <w:rsid w:val="00FA124D"/>
    <w:rsid w:val="00FA5202"/>
    <w:rsid w:val="00FA5584"/>
    <w:rsid w:val="00FA5DE1"/>
    <w:rsid w:val="00FA7896"/>
    <w:rsid w:val="00FB0AA9"/>
    <w:rsid w:val="00FB17DD"/>
    <w:rsid w:val="00FC08AE"/>
    <w:rsid w:val="00FC16BB"/>
    <w:rsid w:val="00FE10FE"/>
    <w:rsid w:val="00FE1AA5"/>
    <w:rsid w:val="00FF22B5"/>
    <w:rsid w:val="00FF3857"/>
    <w:rsid w:val="00FF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1ABF7"/>
  <w15:docId w15:val="{6C1ADFDC-EA50-44C8-A648-68F229652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761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5175"/>
    <w:pPr>
      <w:ind w:left="720"/>
      <w:contextualSpacing/>
    </w:pPr>
  </w:style>
  <w:style w:type="paragraph" w:styleId="NoSpacing">
    <w:name w:val="No Spacing"/>
    <w:uiPriority w:val="1"/>
    <w:qFormat/>
    <w:rsid w:val="00F7319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0761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ja-JP"/>
    </w:rPr>
  </w:style>
  <w:style w:type="paragraph" w:styleId="ListNumber">
    <w:name w:val="List Number"/>
    <w:basedOn w:val="Normal"/>
    <w:uiPriority w:val="99"/>
    <w:unhideWhenUsed/>
    <w:rsid w:val="00793D3E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unhideWhenUsed/>
    <w:rsid w:val="00793D3E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unhideWhenUsed/>
    <w:rsid w:val="00793D3E"/>
    <w:pPr>
      <w:contextualSpacing/>
    </w:pPr>
  </w:style>
  <w:style w:type="character" w:styleId="Hyperlink">
    <w:name w:val="Hyperlink"/>
    <w:basedOn w:val="DefaultParagraphFont"/>
    <w:uiPriority w:val="99"/>
    <w:unhideWhenUsed/>
    <w:rsid w:val="00C6503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12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31CC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15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15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15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15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15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1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09278-066D-4EFF-8B2B-85DBA8C1A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COM</Company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umura, Cary</dc:creator>
  <cp:lastModifiedBy>Serge</cp:lastModifiedBy>
  <cp:revision>2</cp:revision>
  <cp:lastPrinted>2020-11-23T20:08:00Z</cp:lastPrinted>
  <dcterms:created xsi:type="dcterms:W3CDTF">2021-09-15T17:52:00Z</dcterms:created>
  <dcterms:modified xsi:type="dcterms:W3CDTF">2021-09-15T17:52:00Z</dcterms:modified>
</cp:coreProperties>
</file>